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DC4DCD" w:rsidRDefault="00DC4DCD" w:rsidP="00773E4F">
      <w:pPr>
        <w:suppressAutoHyphens w:val="0"/>
        <w:jc w:val="center"/>
        <w:rPr>
          <w:lang w:eastAsia="ru-RU"/>
        </w:rPr>
      </w:pPr>
      <w:bookmarkStart w:id="0" w:name="_GoBack"/>
      <w:r w:rsidRPr="00DC4DCD">
        <w:rPr>
          <w:lang w:eastAsia="ru-RU"/>
        </w:rPr>
        <w:t>от 21 мая 2026 г.</w:t>
      </w:r>
      <w:r w:rsidR="00E73550" w:rsidRPr="00DC4DCD">
        <w:rPr>
          <w:lang w:eastAsia="ru-RU"/>
        </w:rPr>
        <w:t xml:space="preserve">  </w:t>
      </w:r>
      <w:r w:rsidR="00773E4F" w:rsidRPr="00DC4DCD">
        <w:rPr>
          <w:lang w:eastAsia="ru-RU"/>
        </w:rPr>
        <w:t>№</w:t>
      </w:r>
      <w:r w:rsidR="00D53C51" w:rsidRPr="00DC4DCD">
        <w:rPr>
          <w:lang w:eastAsia="ru-RU"/>
        </w:rPr>
        <w:t xml:space="preserve"> </w:t>
      </w:r>
      <w:r w:rsidR="002800AC" w:rsidRPr="00DC4DCD">
        <w:rPr>
          <w:lang w:eastAsia="ru-RU"/>
        </w:rPr>
        <w:t xml:space="preserve"> </w:t>
      </w:r>
      <w:r w:rsidRPr="00DC4DCD">
        <w:rPr>
          <w:lang w:eastAsia="ru-RU"/>
        </w:rPr>
        <w:t>852</w:t>
      </w:r>
      <w:r w:rsidR="00DD455E" w:rsidRPr="00DC4DCD">
        <w:rPr>
          <w:lang w:eastAsia="ru-RU"/>
        </w:rPr>
        <w:t xml:space="preserve">      </w:t>
      </w:r>
    </w:p>
    <w:p w:rsidR="00773E4F" w:rsidRDefault="00773E4F">
      <w:pPr>
        <w:jc w:val="center"/>
        <w:rPr>
          <w:b/>
        </w:rPr>
      </w:pPr>
    </w:p>
    <w:p w:rsidR="00081456" w:rsidRDefault="00081456" w:rsidP="00081456">
      <w:pPr>
        <w:jc w:val="center"/>
      </w:pPr>
      <w:r>
        <w:rPr>
          <w:b/>
        </w:rPr>
        <w:t xml:space="preserve">О внесении изменений в постановление администрации Кировского муниципального района Ленинградской области от 11.02.2022 № 126 «Об утверждении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</w:t>
      </w:r>
    </w:p>
    <w:bookmarkEnd w:id="0"/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DC6A4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BF252F" w:rsidRPr="00B1320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 xml:space="preserve">(далее </w:t>
      </w:r>
      <w:r w:rsidR="00752934" w:rsidRPr="00B1320F">
        <w:rPr>
          <w:sz w:val="28"/>
          <w:szCs w:val="28"/>
        </w:rPr>
        <w:t>- муниципальная программа)</w:t>
      </w:r>
      <w:r w:rsidRPr="00B1320F">
        <w:rPr>
          <w:sz w:val="28"/>
          <w:szCs w:val="28"/>
        </w:rPr>
        <w:t>, следующие изменения:</w:t>
      </w:r>
    </w:p>
    <w:p w:rsidR="004E6FD9" w:rsidRDefault="00B1320F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0F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A04B6B"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 xml:space="preserve">лизации» изложить в </w:t>
      </w:r>
      <w:r w:rsidR="005930F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73B22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pPr w:leftFromText="180" w:rightFromText="180" w:vertAnchor="text" w:horzAnchor="margin" w:tblpX="-284" w:tblpY="125"/>
        <w:tblW w:w="10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"/>
        <w:gridCol w:w="782"/>
        <w:gridCol w:w="981"/>
        <w:gridCol w:w="850"/>
        <w:gridCol w:w="851"/>
        <w:gridCol w:w="961"/>
        <w:gridCol w:w="978"/>
        <w:gridCol w:w="921"/>
        <w:gridCol w:w="1003"/>
        <w:gridCol w:w="1003"/>
        <w:gridCol w:w="1087"/>
        <w:gridCol w:w="510"/>
      </w:tblGrid>
      <w:tr w:rsidR="006D2D26" w:rsidRPr="004221F2" w:rsidTr="00677198">
        <w:trPr>
          <w:trHeight w:val="458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t>«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D455E">
              <w:rPr>
                <w:sz w:val="18"/>
                <w:szCs w:val="18"/>
              </w:rPr>
              <w:t>Финан-совое</w:t>
            </w:r>
            <w:proofErr w:type="spellEnd"/>
            <w:proofErr w:type="gramEnd"/>
            <w:r w:rsidRPr="00DD455E">
              <w:rPr>
                <w:sz w:val="18"/>
                <w:szCs w:val="18"/>
              </w:rPr>
              <w:t xml:space="preserve"> </w:t>
            </w:r>
            <w:proofErr w:type="spellStart"/>
            <w:r w:rsidRPr="00DD455E">
              <w:rPr>
                <w:sz w:val="18"/>
                <w:szCs w:val="18"/>
              </w:rPr>
              <w:t>обеспе-чение</w:t>
            </w:r>
            <w:proofErr w:type="spellEnd"/>
            <w:r w:rsidRPr="00DD455E">
              <w:rPr>
                <w:sz w:val="18"/>
                <w:szCs w:val="18"/>
              </w:rPr>
              <w:t xml:space="preserve"> </w:t>
            </w:r>
            <w:proofErr w:type="spellStart"/>
            <w:r w:rsidRPr="00DD455E">
              <w:rPr>
                <w:sz w:val="18"/>
                <w:szCs w:val="18"/>
              </w:rPr>
              <w:t>муни</w:t>
            </w:r>
            <w:proofErr w:type="spellEnd"/>
            <w:r w:rsidRPr="00DD455E">
              <w:rPr>
                <w:sz w:val="18"/>
                <w:szCs w:val="18"/>
              </w:rPr>
              <w:t>-</w:t>
            </w:r>
            <w:proofErr w:type="spellStart"/>
            <w:r w:rsidRPr="00DD455E">
              <w:rPr>
                <w:sz w:val="18"/>
                <w:szCs w:val="18"/>
              </w:rPr>
              <w:t>ципаль</w:t>
            </w:r>
            <w:proofErr w:type="spellEnd"/>
            <w:r w:rsidRPr="00DD455E">
              <w:rPr>
                <w:sz w:val="18"/>
                <w:szCs w:val="18"/>
              </w:rPr>
              <w:t xml:space="preserve">-ной </w:t>
            </w:r>
            <w:proofErr w:type="spellStart"/>
            <w:r w:rsidRPr="00DD455E">
              <w:rPr>
                <w:sz w:val="18"/>
                <w:szCs w:val="18"/>
              </w:rPr>
              <w:t>прог-раммы</w:t>
            </w:r>
            <w:proofErr w:type="spellEnd"/>
            <w:r w:rsidRPr="00DD455E">
              <w:rPr>
                <w:sz w:val="18"/>
                <w:szCs w:val="18"/>
              </w:rPr>
              <w:t xml:space="preserve"> - всего, в том числе по годам</w:t>
            </w:r>
            <w:r w:rsidRPr="004221F2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</w:t>
            </w:r>
            <w:proofErr w:type="spellStart"/>
            <w:r w:rsidRPr="004221F2">
              <w:rPr>
                <w:sz w:val="20"/>
                <w:szCs w:val="20"/>
              </w:rPr>
              <w:t>тыс.руб</w:t>
            </w:r>
            <w:proofErr w:type="spellEnd"/>
            <w:r w:rsidRPr="004221F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B069B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677198">
        <w:trPr>
          <w:trHeight w:val="483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51 84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5F4891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1 11</w:t>
            </w:r>
            <w:r w:rsidR="00245730">
              <w:rPr>
                <w:sz w:val="18"/>
                <w:szCs w:val="18"/>
              </w:rPr>
              <w:t>6903,</w:t>
            </w:r>
            <w:r w:rsidR="005F4891">
              <w:rPr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7C69FC" w:rsidP="005F4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72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6D2D26" w:rsidP="007C69FC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C69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7C69FC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>,</w:t>
            </w:r>
            <w:r w:rsidR="007C69FC"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7C69FC" w:rsidP="00B43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68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26" w:rsidRPr="00D97D7C" w:rsidRDefault="00DD455E" w:rsidP="005F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0 022,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677198">
        <w:trPr>
          <w:trHeight w:val="920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35" w:right="-47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 18074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4852F8">
            <w:pPr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2 659</w:t>
            </w:r>
            <w:r w:rsidR="00245730">
              <w:rPr>
                <w:sz w:val="18"/>
                <w:szCs w:val="18"/>
              </w:rPr>
              <w:t>038,5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5F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37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7C69FC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 806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 71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DD455E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1 786,9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677198">
        <w:trPr>
          <w:trHeight w:val="5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autoSpaceDE w:val="0"/>
              <w:autoSpaceDN w:val="0"/>
              <w:adjustRightInd w:val="0"/>
              <w:ind w:left="-134" w:right="-89" w:firstLine="134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B06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2 50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4852F8">
            <w:pPr>
              <w:jc w:val="center"/>
              <w:rPr>
                <w:sz w:val="18"/>
                <w:szCs w:val="18"/>
              </w:rPr>
            </w:pPr>
            <w:r w:rsidRPr="00D97D7C">
              <w:rPr>
                <w:sz w:val="18"/>
                <w:szCs w:val="18"/>
              </w:rPr>
              <w:t>94</w:t>
            </w:r>
            <w:r w:rsidR="00245730">
              <w:rPr>
                <w:sz w:val="18"/>
                <w:szCs w:val="18"/>
              </w:rPr>
              <w:t> 450,</w:t>
            </w:r>
            <w:r w:rsidR="005F4891">
              <w:rPr>
                <w:sz w:val="18"/>
                <w:szCs w:val="18"/>
              </w:rPr>
              <w:t>6</w:t>
            </w:r>
            <w:r w:rsidR="00245730">
              <w:rPr>
                <w:sz w:val="18"/>
                <w:szCs w:val="18"/>
              </w:rPr>
              <w:t>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6B0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75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6B069B">
            <w:pPr>
              <w:ind w:left="-51" w:right="-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44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181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DD455E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687,20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4221F2" w:rsidRDefault="006D2D26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6D2D26" w:rsidRPr="004221F2" w:rsidTr="00677198">
        <w:trPr>
          <w:trHeight w:val="40"/>
        </w:trPr>
        <w:tc>
          <w:tcPr>
            <w:tcW w:w="222" w:type="dxa"/>
            <w:tcBorders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B069B">
            <w:pPr>
              <w:ind w:left="-134" w:right="-89" w:firstLine="134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4221F2" w:rsidRDefault="006D2D26" w:rsidP="006D2D26">
            <w:pPr>
              <w:ind w:left="-35" w:right="-47" w:firstLine="35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</w:t>
            </w:r>
          </w:p>
          <w:p w:rsidR="006D2D26" w:rsidRPr="004221F2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ED6EE3" w:rsidRDefault="006D2D26" w:rsidP="006D2D26">
            <w:pPr>
              <w:ind w:right="-18"/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 135097,2</w:t>
            </w:r>
          </w:p>
          <w:p w:rsidR="006D2D26" w:rsidRPr="00ED6EE3" w:rsidRDefault="006D2D26" w:rsidP="006D2D26">
            <w:pPr>
              <w:autoSpaceDE w:val="0"/>
              <w:autoSpaceDN w:val="0"/>
              <w:adjustRightInd w:val="0"/>
              <w:ind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6D2D26" w:rsidP="006D2D26">
            <w:pPr>
              <w:ind w:right="-16"/>
              <w:rPr>
                <w:bCs/>
                <w:sz w:val="18"/>
                <w:szCs w:val="18"/>
              </w:rPr>
            </w:pPr>
            <w:r w:rsidRPr="00D97D7C">
              <w:rPr>
                <w:bCs/>
                <w:sz w:val="18"/>
                <w:szCs w:val="18"/>
              </w:rPr>
              <w:t>387</w:t>
            </w:r>
            <w:r w:rsidR="00245730">
              <w:rPr>
                <w:bCs/>
                <w:sz w:val="18"/>
                <w:szCs w:val="18"/>
              </w:rPr>
              <w:t>0</w:t>
            </w:r>
            <w:r w:rsidRPr="00D97D7C">
              <w:rPr>
                <w:bCs/>
                <w:sz w:val="18"/>
                <w:szCs w:val="18"/>
              </w:rPr>
              <w:t> </w:t>
            </w:r>
            <w:r w:rsidR="00245730">
              <w:rPr>
                <w:bCs/>
                <w:sz w:val="18"/>
                <w:szCs w:val="18"/>
              </w:rPr>
              <w:t>392,4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6B069B">
            <w:pPr>
              <w:ind w:right="-7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46 855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7C69FC" w:rsidP="006B069B">
            <w:pPr>
              <w:ind w:right="-4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4 573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DD455E" w:rsidP="004852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3 58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26" w:rsidRPr="00D97D7C" w:rsidRDefault="00DD455E" w:rsidP="00DC6A4F">
            <w:pPr>
              <w:ind w:left="-109" w:right="-6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1 496,5</w:t>
            </w:r>
          </w:p>
          <w:p w:rsidR="006D2D26" w:rsidRPr="00D97D7C" w:rsidRDefault="006D2D26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6D2D26" w:rsidRPr="00777750" w:rsidRDefault="006D2D26" w:rsidP="00DC6A4F">
            <w:pPr>
              <w:rPr>
                <w:bCs/>
                <w:sz w:val="28"/>
                <w:szCs w:val="28"/>
              </w:rPr>
            </w:pPr>
            <w:r w:rsidRPr="00777750">
              <w:rPr>
                <w:bCs/>
                <w:sz w:val="28"/>
                <w:szCs w:val="28"/>
              </w:rPr>
              <w:t>»</w:t>
            </w:r>
            <w:r w:rsidR="00DC6A4F" w:rsidRPr="00777750">
              <w:rPr>
                <w:bCs/>
                <w:sz w:val="28"/>
                <w:szCs w:val="28"/>
              </w:rPr>
              <w:t>.</w:t>
            </w:r>
          </w:p>
        </w:tc>
      </w:tr>
    </w:tbl>
    <w:p w:rsidR="00DD7525" w:rsidRDefault="00DD7525" w:rsidP="00DD4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7525" w:rsidRDefault="00DD7525" w:rsidP="00DD7525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t>1.</w:t>
      </w:r>
      <w:r w:rsidR="00DD455E">
        <w:rPr>
          <w:sz w:val="28"/>
          <w:szCs w:val="28"/>
        </w:rPr>
        <w:t>2</w:t>
      </w:r>
      <w:r w:rsidRPr="004221F2">
        <w:rPr>
          <w:sz w:val="28"/>
          <w:szCs w:val="28"/>
        </w:rPr>
        <w:t>. Раздел паспорта муниципальной программы 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 изложить в редакции согласно приложению к настоящему постановлению.</w:t>
      </w:r>
    </w:p>
    <w:p w:rsidR="00BF252F" w:rsidRPr="004221F2" w:rsidRDefault="00B759D5" w:rsidP="00A40160">
      <w:pPr>
        <w:ind w:right="-143"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4221F2" w:rsidRDefault="008634B1" w:rsidP="00A40160">
      <w:pPr>
        <w:ind w:right="-143"/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</w:t>
      </w:r>
      <w:r w:rsidR="00A40160">
        <w:rPr>
          <w:sz w:val="28"/>
          <w:szCs w:val="28"/>
        </w:rPr>
        <w:t xml:space="preserve">тоящего постановления возложить </w:t>
      </w:r>
      <w:r w:rsidRPr="004221F2">
        <w:rPr>
          <w:sz w:val="28"/>
          <w:szCs w:val="28"/>
        </w:rPr>
        <w:t>на заместителя главы администрации по социальному развитию.</w:t>
      </w:r>
    </w:p>
    <w:p w:rsidR="00BF252F" w:rsidRPr="004221F2" w:rsidRDefault="00BF252F"/>
    <w:p w:rsidR="00D42E7F" w:rsidRPr="004221F2" w:rsidRDefault="00D42E7F"/>
    <w:p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:rsidR="008E22E5" w:rsidRPr="004221F2" w:rsidRDefault="008E22E5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DD455E" w:rsidRDefault="00DD455E">
      <w:pPr>
        <w:rPr>
          <w:sz w:val="28"/>
          <w:szCs w:val="28"/>
        </w:rPr>
      </w:pPr>
    </w:p>
    <w:p w:rsidR="004E6FD9" w:rsidRDefault="004E6FD9">
      <w:pPr>
        <w:rPr>
          <w:sz w:val="28"/>
          <w:szCs w:val="28"/>
        </w:rPr>
      </w:pPr>
    </w:p>
    <w:p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.              </w:t>
      </w:r>
    </w:p>
    <w:p w:rsidR="00262B2B" w:rsidRDefault="00B759D5" w:rsidP="00E66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</w:t>
      </w:r>
      <w:r w:rsidR="00262B2B" w:rsidRPr="004221F2">
        <w:t xml:space="preserve"> </w:t>
      </w:r>
      <w:r w:rsidR="00262B2B" w:rsidRPr="004221F2">
        <w:rPr>
          <w:sz w:val="23"/>
          <w:szCs w:val="23"/>
        </w:rPr>
        <w:t xml:space="preserve">                                                                                </w:t>
      </w:r>
      <w:r w:rsidR="001140C9">
        <w:rPr>
          <w:sz w:val="23"/>
          <w:szCs w:val="23"/>
        </w:rPr>
        <w:t xml:space="preserve">           </w:t>
      </w:r>
    </w:p>
    <w:p w:rsidR="00BF252F" w:rsidRPr="004221F2" w:rsidRDefault="00DD7525">
      <w:pPr>
        <w:autoSpaceDE w:val="0"/>
        <w:autoSpaceDN w:val="0"/>
        <w:adjustRightInd w:val="0"/>
        <w:jc w:val="center"/>
      </w:pPr>
      <w:r>
        <w:rPr>
          <w:sz w:val="23"/>
          <w:szCs w:val="23"/>
        </w:rPr>
        <w:t xml:space="preserve"> </w:t>
      </w:r>
      <w:r w:rsidR="00262B2B">
        <w:rPr>
          <w:sz w:val="23"/>
          <w:szCs w:val="23"/>
        </w:rPr>
        <w:t xml:space="preserve">                                                                                                                     </w:t>
      </w:r>
      <w:r w:rsidR="00E66C2B">
        <w:rPr>
          <w:sz w:val="23"/>
          <w:szCs w:val="23"/>
        </w:rPr>
        <w:t xml:space="preserve">                          </w:t>
      </w:r>
      <w:r w:rsidR="00B759D5" w:rsidRPr="004221F2">
        <w:rPr>
          <w:sz w:val="23"/>
          <w:szCs w:val="23"/>
        </w:rPr>
        <w:t>Приложение</w:t>
      </w:r>
      <w:r w:rsidR="00B759D5" w:rsidRPr="004221F2">
        <w:t xml:space="preserve">                                            </w:t>
      </w:r>
      <w:r w:rsidR="00B759D5"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C4DCD">
        <w:rPr>
          <w:sz w:val="23"/>
          <w:szCs w:val="23"/>
        </w:rPr>
        <w:t xml:space="preserve">    </w:t>
      </w:r>
      <w:r w:rsidRPr="004221F2">
        <w:rPr>
          <w:sz w:val="23"/>
          <w:szCs w:val="23"/>
        </w:rPr>
        <w:t xml:space="preserve"> к постановлению администрации</w:t>
      </w:r>
    </w:p>
    <w:p w:rsidR="00BF252F" w:rsidRPr="00816B87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</w:t>
      </w:r>
      <w:r w:rsidRPr="00816B87">
        <w:rPr>
          <w:sz w:val="23"/>
          <w:szCs w:val="23"/>
        </w:rPr>
        <w:t>Кировского муниципального</w:t>
      </w:r>
    </w:p>
    <w:p w:rsidR="00BF252F" w:rsidRPr="00816B87" w:rsidRDefault="00B759D5">
      <w:pPr>
        <w:jc w:val="center"/>
        <w:rPr>
          <w:sz w:val="23"/>
          <w:szCs w:val="23"/>
        </w:rPr>
      </w:pPr>
      <w:r w:rsidRPr="00816B87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8659B1" w:rsidRPr="00816B87" w:rsidRDefault="00B759D5" w:rsidP="001B7F10">
      <w:r w:rsidRPr="00816B87">
        <w:t xml:space="preserve">                                                                                                                                                                                   </w:t>
      </w:r>
      <w:r w:rsidR="00DC4DCD">
        <w:t xml:space="preserve">   </w:t>
      </w:r>
      <w:r w:rsidRPr="00816B87">
        <w:t xml:space="preserve">  </w:t>
      </w:r>
      <w:r w:rsidR="001B7F10" w:rsidRPr="00816B87">
        <w:t xml:space="preserve">от </w:t>
      </w:r>
      <w:r w:rsidR="00DC4DCD">
        <w:t>21 мая 2026 г.</w:t>
      </w:r>
      <w:r w:rsidR="001B7F10" w:rsidRPr="00816B87">
        <w:t xml:space="preserve"> № </w:t>
      </w:r>
      <w:r w:rsidR="00DC4DCD">
        <w:t>852</w:t>
      </w:r>
    </w:p>
    <w:p w:rsidR="008659B1" w:rsidRPr="00816B87" w:rsidRDefault="008659B1" w:rsidP="008659B1"/>
    <w:p w:rsidR="008659B1" w:rsidRPr="00816B87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816B87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8659B1" w:rsidRPr="00816B87" w:rsidRDefault="008659B1" w:rsidP="008659B1">
      <w:pPr>
        <w:autoSpaceDE w:val="0"/>
        <w:jc w:val="center"/>
        <w:rPr>
          <w:sz w:val="28"/>
          <w:szCs w:val="28"/>
        </w:rPr>
      </w:pPr>
      <w:r w:rsidRPr="00816B87">
        <w:rPr>
          <w:sz w:val="28"/>
          <w:szCs w:val="28"/>
        </w:rPr>
        <w:t>«Развитие образования Кировского района Ленинградской области»</w:t>
      </w:r>
    </w:p>
    <w:p w:rsidR="008659B1" w:rsidRPr="00816B87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816B87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816B87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816B87" w:rsidTr="00CF7A7D">
        <w:trPr>
          <w:gridAfter w:val="1"/>
          <w:wAfter w:w="4722" w:type="dxa"/>
          <w:trHeight w:val="187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816B87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6B069B" w:rsidRPr="00816B87" w:rsidRDefault="006B069B" w:rsidP="008659B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816B87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816B87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816B87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D631DD" w:rsidP="001F60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 870 3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F1555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450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F01000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659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03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BA184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116 903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F010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446 85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 75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021 37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20 7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816B87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04 57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8 44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306717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50 80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6B069B" w:rsidP="003067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6717">
              <w:rPr>
                <w:color w:val="000000"/>
                <w:sz w:val="20"/>
                <w:szCs w:val="20"/>
                <w:lang w:eastAsia="ru-RU"/>
              </w:rPr>
              <w:t> 005 3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816B87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B069B" w:rsidRPr="00816B8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816B87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69B" w:rsidRPr="00816B87" w:rsidRDefault="006B069B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3067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06717">
              <w:rPr>
                <w:color w:val="000000"/>
                <w:sz w:val="20"/>
                <w:szCs w:val="20"/>
                <w:lang w:eastAsia="ru-RU"/>
              </w:rPr>
              <w:t> 853 58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306717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 18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306717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90 715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306717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0 68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69B" w:rsidRPr="00816B87" w:rsidRDefault="006B069B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6B06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B069B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881 49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9 68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561 78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056B8" w:rsidP="003067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06717">
              <w:rPr>
                <w:color w:val="000000"/>
                <w:sz w:val="20"/>
                <w:szCs w:val="20"/>
                <w:lang w:eastAsia="ru-RU"/>
              </w:rPr>
              <w:t> 650 02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816B87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816B87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3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 548,7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D631DD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5 681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65 5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01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 338,</w:t>
            </w:r>
            <w:r w:rsidR="00137FA2" w:rsidRPr="00816B8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631DD" w:rsidRPr="00816B8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F276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3 34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 713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8 10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 52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7 93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 829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5 33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82 77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1 07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 694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 64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8 73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B4377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06 64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6771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3 07</w:t>
            </w:r>
            <w:r w:rsidR="00677198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77198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D631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92 21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137F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1 35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B8" w:rsidRPr="00816B87" w:rsidRDefault="005056B8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816B87" w:rsidTr="00306717">
        <w:trPr>
          <w:gridAfter w:val="1"/>
          <w:wAfter w:w="4722" w:type="dxa"/>
          <w:trHeight w:val="277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786B" w:rsidRPr="00816B87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816B87">
              <w:t>Федеральные проекты, входящие в состав национальных проектов</w:t>
            </w:r>
          </w:p>
          <w:p w:rsidR="008659B1" w:rsidRPr="00816B87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306717">
        <w:trPr>
          <w:gridAfter w:val="1"/>
          <w:wAfter w:w="4722" w:type="dxa"/>
          <w:trHeight w:val="156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92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  <w:r w:rsidR="005F4B49" w:rsidRPr="00816B8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9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22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306717">
        <w:trPr>
          <w:gridAfter w:val="1"/>
          <w:wAfter w:w="4722" w:type="dxa"/>
          <w:trHeight w:val="442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t>Федеральные проекты, не входящие в состав национальных проектов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5056B8">
        <w:trPr>
          <w:gridAfter w:val="1"/>
          <w:wAfter w:w="4722" w:type="dxa"/>
          <w:trHeight w:val="31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816B8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98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2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41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7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6B87">
              <w:rPr>
                <w:color w:val="000000"/>
                <w:lang w:eastAsia="ru-RU"/>
              </w:rPr>
              <w:t>Региональные проекты</w:t>
            </w: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7 55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4</w:t>
            </w:r>
            <w:r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1B7F1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="0001420A" w:rsidRPr="00816B87">
              <w:rPr>
                <w:bCs/>
                <w:sz w:val="20"/>
                <w:szCs w:val="20"/>
                <w:lang w:eastAsia="ru-RU"/>
              </w:rPr>
              <w:t> 408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01420A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99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7 6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3 21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 88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1420A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10" w:rsidRPr="00816B87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306717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3 01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8 992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8 98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816B87">
              <w:rPr>
                <w:bCs/>
                <w:sz w:val="20"/>
                <w:szCs w:val="20"/>
                <w:lang w:eastAsia="ru-RU"/>
              </w:rPr>
              <w:t>5 031,6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816B87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56B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7 8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30671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4 868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30671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306717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6D42E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6B8" w:rsidRPr="00816B87" w:rsidRDefault="005056B8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42 64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306717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38 82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3 87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4C7DF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9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94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9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5056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5056B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6D42E0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6D42E0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816B87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CF7A7D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816B87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6D42E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816B87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816B87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816B8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816B87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816B87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C7486F">
        <w:trPr>
          <w:gridAfter w:val="1"/>
          <w:wAfter w:w="4722" w:type="dxa"/>
          <w:trHeight w:val="20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8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5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536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2E0" w:rsidRPr="00816B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68,2</w:t>
            </w:r>
            <w:r w:rsidR="006D42E0" w:rsidRPr="00816B87">
              <w:rPr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460156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5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2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42E0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2E0" w:rsidRPr="00816B87" w:rsidRDefault="006D42E0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36E91">
        <w:trPr>
          <w:gridAfter w:val="1"/>
          <w:wAfter w:w="4722" w:type="dxa"/>
          <w:trHeight w:val="396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6D42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6D42E0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7 85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3 24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6 87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A032C9" w:rsidP="0046015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7</w:t>
            </w:r>
            <w:r w:rsidR="00460156" w:rsidRPr="00816B87">
              <w:rPr>
                <w:bCs/>
                <w:sz w:val="20"/>
                <w:szCs w:val="20"/>
                <w:lang w:eastAsia="ru-RU"/>
              </w:rPr>
              <w:t> 72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Оснащение предметных кабинетов общеобразовательных организаций средствами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бучения и вос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42E0" w:rsidRPr="00816B87" w:rsidRDefault="006D42E0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40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5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536E91" w:rsidP="00553B97">
            <w:pPr>
              <w:jc w:val="center"/>
            </w:pPr>
            <w:r>
              <w:rPr>
                <w:bCs/>
                <w:sz w:val="20"/>
                <w:szCs w:val="20"/>
                <w:lang w:eastAsia="ru-RU"/>
              </w:rPr>
              <w:t>3 69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536E91" w:rsidP="00553B97">
            <w:pPr>
              <w:jc w:val="center"/>
            </w:pPr>
            <w:r>
              <w:rPr>
                <w:bCs/>
                <w:sz w:val="20"/>
                <w:szCs w:val="20"/>
                <w:lang w:eastAsia="ru-RU"/>
              </w:rPr>
              <w:t>1 98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536E91" w:rsidP="00553B97">
            <w:pPr>
              <w:jc w:val="center"/>
            </w:pPr>
            <w:r>
              <w:rPr>
                <w:bCs/>
                <w:sz w:val="20"/>
                <w:szCs w:val="20"/>
                <w:lang w:eastAsia="ru-RU"/>
              </w:rPr>
              <w:t>1 267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0308C8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553B97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0308C8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CA423A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 0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79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536E91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70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460156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59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2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4561AB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8C8" w:rsidRPr="00816B87" w:rsidRDefault="000308C8" w:rsidP="000308C8">
            <w:pPr>
              <w:jc w:val="center"/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2C9" w:rsidRPr="00816B87" w:rsidTr="004972FF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45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536E91" w:rsidP="00A0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6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2C9" w:rsidRPr="00816B87" w:rsidRDefault="00A032C9" w:rsidP="00A032C9">
            <w:pPr>
              <w:jc w:val="center"/>
              <w:rPr>
                <w:sz w:val="20"/>
                <w:szCs w:val="20"/>
              </w:rPr>
            </w:pPr>
            <w:r w:rsidRPr="00816B87">
              <w:rPr>
                <w:sz w:val="20"/>
                <w:szCs w:val="20"/>
              </w:rPr>
              <w:t>17 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2C9" w:rsidRPr="00816B87" w:rsidRDefault="00A032C9" w:rsidP="00A0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83510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152,</w:t>
            </w:r>
            <w:r w:rsidR="00207625">
              <w:rPr>
                <w:bCs/>
                <w:sz w:val="20"/>
                <w:szCs w:val="20"/>
                <w:lang w:eastAsia="ru-RU"/>
              </w:rPr>
              <w:t>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0762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4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597,</w:t>
            </w:r>
            <w:r w:rsidR="00207625">
              <w:rPr>
                <w:bCs/>
                <w:sz w:val="20"/>
                <w:szCs w:val="20"/>
                <w:lang w:eastAsia="ru-RU"/>
              </w:rPr>
              <w:t>9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6</w:t>
            </w:r>
            <w:r w:rsidR="00536E91">
              <w:rPr>
                <w:bCs/>
                <w:sz w:val="20"/>
                <w:szCs w:val="20"/>
                <w:lang w:eastAsia="ru-RU"/>
              </w:rPr>
              <w:t> 45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4</w:t>
            </w:r>
            <w:r w:rsidR="00536E91">
              <w:rPr>
                <w:bCs/>
                <w:sz w:val="20"/>
                <w:szCs w:val="20"/>
                <w:lang w:eastAsia="ru-RU"/>
              </w:rPr>
              <w:t> 635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536E9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536E91">
              <w:rPr>
                <w:bCs/>
                <w:sz w:val="20"/>
                <w:szCs w:val="20"/>
                <w:lang w:eastAsia="ru-RU"/>
              </w:rPr>
              <w:t> 81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7 74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5 12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6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536E91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7 8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4 868,6</w:t>
            </w:r>
            <w:r w:rsidR="000308C8"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8770C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68 17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59 23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 9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223DF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24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0308C8">
        <w:trPr>
          <w:gridAfter w:val="1"/>
          <w:wAfter w:w="4722" w:type="dxa"/>
          <w:trHeight w:val="7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0308C8">
        <w:trPr>
          <w:gridAfter w:val="1"/>
          <w:wAfter w:w="4722" w:type="dxa"/>
          <w:trHeight w:val="69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 328</w:t>
            </w:r>
            <w:r w:rsidR="000308C8"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 328</w:t>
            </w:r>
            <w:r w:rsidR="000308C8"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 23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 230</w:t>
            </w:r>
            <w:r w:rsidR="003D4290" w:rsidRPr="00816B87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4 441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5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</w:t>
            </w:r>
            <w:r w:rsidRPr="00816B87">
              <w:rPr>
                <w:bCs/>
                <w:sz w:val="20"/>
                <w:szCs w:val="20"/>
                <w:lang w:eastAsia="ru-RU"/>
              </w:rPr>
              <w:t>88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7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bCs/>
                <w:sz w:val="20"/>
                <w:szCs w:val="20"/>
                <w:lang w:eastAsia="ru-RU"/>
              </w:rPr>
              <w:t>0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65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8770C">
              <w:rPr>
                <w:bCs/>
                <w:sz w:val="20"/>
                <w:szCs w:val="20"/>
                <w:lang w:eastAsia="ru-RU"/>
              </w:rPr>
              <w:t> 842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1</w:t>
            </w:r>
            <w:r w:rsidR="0028770C">
              <w:rPr>
                <w:bCs/>
                <w:sz w:val="20"/>
                <w:szCs w:val="20"/>
                <w:lang w:eastAsia="ru-RU"/>
              </w:rPr>
              <w:t> 817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 95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335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8770C">
              <w:rPr>
                <w:bCs/>
                <w:sz w:val="20"/>
                <w:szCs w:val="20"/>
                <w:lang w:eastAsia="ru-RU"/>
              </w:rPr>
              <w:t> 6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308C8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 03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28770C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07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2</w:t>
            </w:r>
            <w:r w:rsidR="0028770C">
              <w:rPr>
                <w:bCs/>
                <w:sz w:val="20"/>
                <w:szCs w:val="20"/>
                <w:lang w:eastAsia="ru-RU"/>
              </w:rPr>
              <w:t> 955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8C8" w:rsidRPr="00816B87" w:rsidRDefault="000308C8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0308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0308C8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1 0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137FA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 14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0308C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 9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D5D25" w:rsidRPr="00816B87" w:rsidRDefault="004D5D25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464,9</w:t>
            </w:r>
            <w:r w:rsidRPr="00816B87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223DF" w:rsidRPr="00816B87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8770C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8770C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8770C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28770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60</w:t>
            </w:r>
            <w:r w:rsidR="0028770C">
              <w:rPr>
                <w:bCs/>
                <w:sz w:val="20"/>
                <w:szCs w:val="20"/>
                <w:lang w:eastAsia="ru-RU"/>
              </w:rPr>
              <w:t>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D5D25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25" w:rsidRPr="00816B87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28770C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0 46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28770C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0 464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D25" w:rsidRPr="00816B87" w:rsidRDefault="004D5D25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4D5D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2025-202</w:t>
            </w:r>
            <w:r w:rsidR="004D5D25" w:rsidRPr="00816B8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41 85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28770C" w:rsidP="002223D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41 85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16B87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816B87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4" w:rsidRDefault="00654844" w:rsidP="00502249">
            <w:pPr>
              <w:suppressAutoHyphens w:val="0"/>
              <w:jc w:val="center"/>
              <w:rPr>
                <w:lang w:eastAsia="ru-RU"/>
              </w:rPr>
            </w:pPr>
          </w:p>
          <w:p w:rsidR="00502249" w:rsidRDefault="00502249" w:rsidP="00502249">
            <w:pPr>
              <w:suppressAutoHyphens w:val="0"/>
              <w:jc w:val="center"/>
              <w:rPr>
                <w:lang w:eastAsia="ru-RU"/>
              </w:rPr>
            </w:pPr>
            <w:r w:rsidRPr="00816B87">
              <w:rPr>
                <w:lang w:eastAsia="ru-RU"/>
              </w:rPr>
              <w:t>Отраслевые проекты</w:t>
            </w:r>
          </w:p>
          <w:p w:rsidR="00654844" w:rsidRPr="00816B87" w:rsidRDefault="00654844" w:rsidP="00502249">
            <w:pPr>
              <w:suppressAutoHyphens w:val="0"/>
              <w:jc w:val="center"/>
              <w:rPr>
                <w:lang w:eastAsia="ru-RU"/>
              </w:rPr>
            </w:pPr>
          </w:p>
          <w:p w:rsidR="00AD4F6A" w:rsidRPr="00816B87" w:rsidRDefault="00AD4F6A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75</w:t>
            </w:r>
            <w:r w:rsidR="00DF1BC2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15</w:t>
            </w:r>
            <w:r w:rsidR="002223DF" w:rsidRPr="00816B87">
              <w:rPr>
                <w:sz w:val="20"/>
                <w:szCs w:val="20"/>
                <w:lang w:eastAsia="ru-RU"/>
              </w:rPr>
              <w:t>1</w:t>
            </w:r>
            <w:r w:rsidR="00DF1BC2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8</w:t>
            </w:r>
            <w:r w:rsidR="00DF1BC2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2223D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56 095,1</w:t>
            </w:r>
            <w:r w:rsidR="00746423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24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746423" w:rsidRPr="00816B87">
              <w:rPr>
                <w:sz w:val="20"/>
                <w:szCs w:val="20"/>
                <w:lang w:eastAsia="ru-RU"/>
              </w:rPr>
              <w:t>8 783,</w:t>
            </w:r>
            <w:r w:rsidR="00137FA2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4972F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 91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 04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 36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 4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6 341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22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627E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27E" w:rsidRPr="00816B87" w:rsidRDefault="0074627E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 3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 68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2223DF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</w:t>
            </w:r>
            <w:r w:rsidR="0074627E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8</w:t>
            </w:r>
            <w:r w:rsidR="0074627E" w:rsidRPr="00816B87">
              <w:rPr>
                <w:sz w:val="20"/>
                <w:szCs w:val="20"/>
                <w:lang w:eastAsia="ru-RU"/>
              </w:rPr>
              <w:t>0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627E" w:rsidRPr="00816B87" w:rsidRDefault="0074627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507C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462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74627E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152 7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6 31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4F8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 76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53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 66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6</w:t>
            </w:r>
            <w:r w:rsidR="00507CC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507CC2" w:rsidRPr="00816B87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816B87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6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 11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35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</w:t>
            </w:r>
            <w:r w:rsidR="00507CC2" w:rsidRPr="00816B87">
              <w:rPr>
                <w:sz w:val="20"/>
                <w:szCs w:val="20"/>
                <w:lang w:eastAsia="ru-RU"/>
              </w:rPr>
              <w:t> 7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9</w:t>
            </w:r>
            <w:r w:rsidR="004B0839" w:rsidRPr="00816B87">
              <w:rPr>
                <w:sz w:val="20"/>
                <w:szCs w:val="20"/>
                <w:lang w:eastAsia="ru-RU"/>
              </w:rPr>
              <w:t>40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4B0839" w:rsidRPr="00816B87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2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CC2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CC2" w:rsidRPr="00816B87" w:rsidRDefault="00507CC2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6C7313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86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CC2" w:rsidRPr="00816B87" w:rsidRDefault="00507C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65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50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4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C731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D4F6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816B87" w:rsidRDefault="00AD4F6A" w:rsidP="00AD4F6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26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7C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507CC2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73C7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73C7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2 341,</w:t>
            </w:r>
            <w:r w:rsidR="00137FA2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3 797,</w:t>
            </w:r>
            <w:r w:rsidR="002223DF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8 54</w:t>
            </w:r>
            <w:r w:rsidR="00137FA2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 75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3 25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2223D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 50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7 14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4 14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 99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6A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F6A" w:rsidRPr="00816B87" w:rsidRDefault="00AD4F6A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AD4F6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 95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653300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36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F6A" w:rsidRPr="00816B87" w:rsidRDefault="0011351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 59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6A" w:rsidRPr="00816B87" w:rsidRDefault="00AD4F6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AD4F6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AD4F6A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1351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9 4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 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C7486F">
        <w:trPr>
          <w:gridAfter w:val="1"/>
          <w:wAfter w:w="4722" w:type="dxa"/>
          <w:trHeight w:val="35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86F" w:rsidRPr="00816B87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F" w:rsidRPr="00816B87" w:rsidRDefault="00C7486F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86F" w:rsidRPr="00816B87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86F" w:rsidRPr="00816B87" w:rsidRDefault="00C7486F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</w:t>
            </w:r>
            <w:r w:rsidR="00FC0F78" w:rsidRPr="00816B87">
              <w:rPr>
                <w:sz w:val="20"/>
                <w:szCs w:val="20"/>
                <w:lang w:eastAsia="ru-RU"/>
              </w:rPr>
              <w:t> 047,7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052,</w:t>
            </w:r>
            <w:r w:rsidR="00137FA2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95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1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07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0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1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16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</w:t>
            </w:r>
            <w:r w:rsidR="00653300">
              <w:rPr>
                <w:sz w:val="20"/>
                <w:szCs w:val="20"/>
                <w:lang w:eastAsia="ru-RU"/>
              </w:rPr>
              <w:t xml:space="preserve"> </w:t>
            </w:r>
            <w:r w:rsidRPr="00816B87">
              <w:rPr>
                <w:sz w:val="20"/>
                <w:szCs w:val="20"/>
                <w:lang w:eastAsia="ru-RU"/>
              </w:rPr>
              <w:t>17</w:t>
            </w:r>
            <w:r w:rsidR="00653300">
              <w:rPr>
                <w:sz w:val="20"/>
                <w:szCs w:val="20"/>
                <w:lang w:eastAsia="ru-RU"/>
              </w:rPr>
              <w:t>1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653300">
              <w:rPr>
                <w:sz w:val="20"/>
                <w:szCs w:val="20"/>
                <w:lang w:eastAsia="ru-RU"/>
              </w:rPr>
              <w:t>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25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1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 32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 42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4561AB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 898,</w:t>
            </w:r>
            <w:r w:rsidR="00137FA2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FC0F78" w:rsidRPr="00816B87">
              <w:rPr>
                <w:sz w:val="20"/>
                <w:szCs w:val="20"/>
                <w:lang w:eastAsia="ru-RU"/>
              </w:rPr>
              <w:t>7</w:t>
            </w:r>
            <w:r w:rsidRPr="00816B87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816B87">
              <w:rPr>
                <w:sz w:val="20"/>
                <w:szCs w:val="20"/>
                <w:lang w:eastAsia="ru-RU"/>
              </w:rPr>
              <w:t>00</w:t>
            </w: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 03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4561AB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4561A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FC0F78" w:rsidRPr="00816B87">
              <w:rPr>
                <w:sz w:val="20"/>
                <w:szCs w:val="20"/>
                <w:lang w:eastAsia="ru-RU"/>
              </w:rPr>
              <w:t>7 000</w:t>
            </w:r>
            <w:r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 03</w:t>
            </w:r>
            <w:r w:rsidR="00502249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 934</w:t>
            </w:r>
            <w:r w:rsidR="00502249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8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C0F78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137FA2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612</w:t>
            </w:r>
            <w:r w:rsidR="00502249" w:rsidRPr="00816B87">
              <w:rPr>
                <w:sz w:val="20"/>
                <w:szCs w:val="20"/>
                <w:lang w:eastAsia="ru-RU"/>
              </w:rPr>
              <w:t>,</w:t>
            </w:r>
            <w:r w:rsidR="00137FA2" w:rsidRPr="00816B87">
              <w:rPr>
                <w:sz w:val="20"/>
                <w:szCs w:val="20"/>
                <w:lang w:eastAsia="ru-RU"/>
              </w:rPr>
              <w:t>0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8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5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3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8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1A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1AB" w:rsidRPr="00816B87" w:rsidRDefault="004561A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4561A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65330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653300">
              <w:rPr>
                <w:sz w:val="20"/>
                <w:szCs w:val="20"/>
                <w:lang w:eastAsia="ru-RU"/>
              </w:rPr>
              <w:t xml:space="preserve"> </w:t>
            </w:r>
            <w:r w:rsidRPr="00816B87">
              <w:rPr>
                <w:sz w:val="20"/>
                <w:szCs w:val="20"/>
                <w:lang w:eastAsia="ru-RU"/>
              </w:rPr>
              <w:t>78</w:t>
            </w:r>
            <w:r w:rsidR="00653300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653300">
              <w:rPr>
                <w:sz w:val="20"/>
                <w:szCs w:val="20"/>
                <w:lang w:eastAsia="ru-RU"/>
              </w:rPr>
              <w:t>6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653300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50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1A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1AB" w:rsidRPr="00816B87" w:rsidRDefault="004561A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4561A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4561A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7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3300" w:rsidP="00137FA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 242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8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9 93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6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  <w:r w:rsidR="002A7FBF">
              <w:rPr>
                <w:sz w:val="20"/>
                <w:szCs w:val="20"/>
                <w:lang w:eastAsia="ru-RU"/>
              </w:rPr>
              <w:t>6 67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  <w:r w:rsidR="002A7FBF">
              <w:rPr>
                <w:sz w:val="20"/>
                <w:szCs w:val="20"/>
                <w:lang w:eastAsia="ru-RU"/>
              </w:rPr>
              <w:t>3 46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2A7F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 20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 69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 99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816B87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816B87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8C2A8B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8C2A8B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3643BC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  <w:r w:rsidR="002A7FBF">
              <w:rPr>
                <w:sz w:val="20"/>
                <w:szCs w:val="20"/>
                <w:lang w:eastAsia="ru-RU"/>
              </w:rPr>
              <w:t>9 30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2A7F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1 71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9497E" w:rsidP="002A7F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7</w:t>
            </w:r>
            <w:r w:rsidR="002A7FBF">
              <w:rPr>
                <w:sz w:val="20"/>
                <w:szCs w:val="20"/>
                <w:lang w:eastAsia="ru-RU"/>
              </w:rPr>
              <w:t> 5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654844">
        <w:trPr>
          <w:gridAfter w:val="1"/>
          <w:wAfter w:w="4722" w:type="dxa"/>
          <w:trHeight w:val="15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 359,</w:t>
            </w:r>
            <w:r w:rsidR="007626B4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 00</w:t>
            </w:r>
            <w:r w:rsidR="00502249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59,</w:t>
            </w:r>
            <w:r w:rsidR="007626B4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 2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41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1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C2A8B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A8B" w:rsidRPr="00816B87" w:rsidRDefault="008C2A8B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8C2A8B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7626B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</w:t>
            </w:r>
            <w:r w:rsidR="00A853ED">
              <w:rPr>
                <w:sz w:val="20"/>
                <w:szCs w:val="20"/>
                <w:lang w:eastAsia="ru-RU"/>
              </w:rPr>
              <w:t xml:space="preserve"> 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8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8B" w:rsidRPr="00816B87" w:rsidRDefault="007626B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8B" w:rsidRPr="00816B87" w:rsidRDefault="008C2A8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CA42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CA423A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 04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 7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2</w:t>
            </w:r>
            <w:r w:rsidR="00502249" w:rsidRPr="00816B87">
              <w:rPr>
                <w:sz w:val="20"/>
                <w:szCs w:val="20"/>
                <w:lang w:eastAsia="ru-RU"/>
              </w:rPr>
              <w:t>87,</w:t>
            </w:r>
            <w:r w:rsidRPr="00816B87">
              <w:rPr>
                <w:sz w:val="20"/>
                <w:szCs w:val="20"/>
                <w:lang w:eastAsia="ru-RU"/>
              </w:rPr>
              <w:t>8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654844" w:rsidRDefault="00654844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 70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 395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C8152E">
        <w:trPr>
          <w:gridAfter w:val="1"/>
          <w:wAfter w:w="4722" w:type="dxa"/>
          <w:trHeight w:val="1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7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4</w:t>
            </w:r>
            <w:r w:rsidR="00502249" w:rsidRPr="00816B87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4 790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7486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8 461,5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61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 153,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2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3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7626B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2</w:t>
            </w:r>
            <w:r w:rsidR="00A853ED">
              <w:rPr>
                <w:sz w:val="20"/>
                <w:szCs w:val="20"/>
                <w:lang w:eastAsia="ru-RU"/>
              </w:rPr>
              <w:t xml:space="preserve"> 0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 8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7626B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 20</w:t>
            </w:r>
            <w:r w:rsidR="00195804"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43505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 78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 53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7626B4" w:rsidP="007626B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</w:t>
            </w:r>
            <w:r w:rsidR="00502249" w:rsidRPr="00816B87">
              <w:rPr>
                <w:sz w:val="20"/>
                <w:szCs w:val="20"/>
                <w:lang w:eastAsia="ru-RU"/>
              </w:rPr>
              <w:t> </w:t>
            </w:r>
            <w:r w:rsidRPr="00816B87">
              <w:rPr>
                <w:sz w:val="20"/>
                <w:szCs w:val="20"/>
                <w:lang w:eastAsia="ru-RU"/>
              </w:rPr>
              <w:t>2</w:t>
            </w:r>
            <w:r w:rsidR="00502249" w:rsidRPr="00816B87">
              <w:rPr>
                <w:sz w:val="20"/>
                <w:szCs w:val="20"/>
                <w:lang w:eastAsia="ru-RU"/>
              </w:rPr>
              <w:t>48,</w:t>
            </w:r>
            <w:r w:rsidR="00195804" w:rsidRPr="00816B87">
              <w:rPr>
                <w:sz w:val="20"/>
                <w:szCs w:val="20"/>
                <w:lang w:eastAsia="ru-RU"/>
              </w:rPr>
              <w:t>6</w:t>
            </w:r>
            <w:r w:rsidR="00502249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C8152E">
        <w:trPr>
          <w:gridAfter w:val="1"/>
          <w:wAfter w:w="4722" w:type="dxa"/>
          <w:trHeight w:val="26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C8152E">
        <w:trPr>
          <w:gridAfter w:val="1"/>
          <w:wAfter w:w="4722" w:type="dxa"/>
          <w:trHeight w:val="154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116995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79497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A853ED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A853ED">
              <w:rPr>
                <w:sz w:val="20"/>
                <w:szCs w:val="20"/>
                <w:lang w:eastAsia="ru-RU"/>
              </w:rPr>
              <w:t>240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A853ED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79497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 24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79497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5A0F63">
        <w:trPr>
          <w:gridAfter w:val="1"/>
          <w:wAfter w:w="4722" w:type="dxa"/>
          <w:trHeight w:val="256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 81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 8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C8152E">
        <w:trPr>
          <w:gridAfter w:val="1"/>
          <w:wAfter w:w="4722" w:type="dxa"/>
          <w:trHeight w:val="124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195804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1958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0F63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63" w:rsidRPr="00816B87" w:rsidRDefault="005A0F63" w:rsidP="005A0F63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05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5A0F63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63" w:rsidRPr="00816B87" w:rsidRDefault="00A853ED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05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63" w:rsidRPr="00816B87" w:rsidRDefault="005A0F63" w:rsidP="005A0F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8152E">
        <w:trPr>
          <w:gridAfter w:val="1"/>
          <w:wAfter w:w="4722" w:type="dxa"/>
          <w:trHeight w:val="18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6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35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</w:t>
            </w:r>
            <w:r w:rsidR="00A853ED">
              <w:rPr>
                <w:sz w:val="20"/>
                <w:szCs w:val="20"/>
                <w:lang w:eastAsia="ru-RU"/>
              </w:rPr>
              <w:t> 63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 12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1</w:t>
            </w:r>
            <w:r w:rsidR="00A853ED">
              <w:rPr>
                <w:sz w:val="20"/>
                <w:szCs w:val="20"/>
                <w:lang w:eastAsia="ru-RU"/>
              </w:rPr>
              <w:t> 1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0 34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 28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19 46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4 15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21 46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4D69B1" w:rsidP="004D69B1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еспечение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дет</w:t>
            </w:r>
            <w:r w:rsidRPr="00816B87">
              <w:rPr>
                <w:sz w:val="20"/>
                <w:szCs w:val="20"/>
                <w:lang w:eastAsia="ru-RU"/>
              </w:rPr>
              <w:t>ей</w:t>
            </w:r>
            <w:r w:rsidR="00502249" w:rsidRPr="00816B87">
              <w:rPr>
                <w:sz w:val="20"/>
                <w:szCs w:val="20"/>
                <w:lang w:eastAsia="ru-RU"/>
              </w:rPr>
              <w:t>-сирот и дет</w:t>
            </w:r>
            <w:r w:rsidRPr="00816B87">
              <w:rPr>
                <w:sz w:val="20"/>
                <w:szCs w:val="20"/>
                <w:lang w:eastAsia="ru-RU"/>
              </w:rPr>
              <w:t>ей</w:t>
            </w:r>
            <w:r w:rsidR="00502249" w:rsidRPr="00816B87">
              <w:rPr>
                <w:sz w:val="20"/>
                <w:szCs w:val="20"/>
                <w:lang w:eastAsia="ru-RU"/>
              </w:rPr>
              <w:t>, оставши</w:t>
            </w:r>
            <w:r w:rsidRPr="00816B87">
              <w:rPr>
                <w:sz w:val="20"/>
                <w:szCs w:val="20"/>
                <w:lang w:eastAsia="ru-RU"/>
              </w:rPr>
              <w:t>х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ся без попечения родителей, лиц из числа </w:t>
            </w:r>
            <w:r w:rsidRPr="00816B87">
              <w:rPr>
                <w:sz w:val="20"/>
                <w:szCs w:val="20"/>
                <w:lang w:eastAsia="ru-RU"/>
              </w:rPr>
              <w:t>детей-сирот и детей, оставшихся без попечения родителей,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жилы</w:t>
            </w:r>
            <w:r w:rsidRPr="00816B87">
              <w:rPr>
                <w:sz w:val="20"/>
                <w:szCs w:val="20"/>
                <w:lang w:eastAsia="ru-RU"/>
              </w:rPr>
              <w:t>ми</w:t>
            </w:r>
            <w:r w:rsidR="00502249" w:rsidRPr="00816B87">
              <w:rPr>
                <w:sz w:val="20"/>
                <w:szCs w:val="20"/>
                <w:lang w:eastAsia="ru-RU"/>
              </w:rPr>
              <w:t xml:space="preserve"> помещени</w:t>
            </w:r>
            <w:r w:rsidRPr="00816B87">
              <w:rPr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8</w:t>
            </w:r>
            <w:r w:rsidR="00A853ED">
              <w:rPr>
                <w:sz w:val="20"/>
                <w:szCs w:val="20"/>
                <w:lang w:eastAsia="ru-RU"/>
              </w:rPr>
              <w:t> 56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8</w:t>
            </w:r>
            <w:r w:rsidR="00A853ED">
              <w:rPr>
                <w:sz w:val="20"/>
                <w:szCs w:val="20"/>
                <w:lang w:eastAsia="ru-RU"/>
              </w:rPr>
              <w:t> 56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09</w:t>
            </w:r>
            <w:r w:rsidR="00A853ED">
              <w:rPr>
                <w:sz w:val="20"/>
                <w:szCs w:val="20"/>
                <w:lang w:eastAsia="ru-RU"/>
              </w:rPr>
              <w:t> 2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195804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09</w:t>
            </w:r>
            <w:r w:rsidR="00A853ED">
              <w:rPr>
                <w:sz w:val="20"/>
                <w:szCs w:val="20"/>
                <w:lang w:eastAsia="ru-RU"/>
              </w:rPr>
              <w:t> 2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95804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804" w:rsidRPr="00816B87" w:rsidRDefault="00195804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19580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 22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853E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 22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804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804" w:rsidRPr="00816B87" w:rsidRDefault="0019580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19580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</w:t>
            </w:r>
            <w:r w:rsidR="00195804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18</w:t>
            </w:r>
            <w:r w:rsidR="00A853ED">
              <w:rPr>
                <w:sz w:val="20"/>
                <w:szCs w:val="20"/>
                <w:lang w:eastAsia="ru-RU"/>
              </w:rPr>
              <w:t> 04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A853E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18</w:t>
            </w:r>
            <w:r w:rsidR="00A853ED">
              <w:rPr>
                <w:sz w:val="20"/>
                <w:szCs w:val="20"/>
                <w:lang w:eastAsia="ru-RU"/>
              </w:rPr>
              <w:t> 04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4D69B1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8152E">
        <w:trPr>
          <w:gridAfter w:val="1"/>
          <w:wAfter w:w="4722" w:type="dxa"/>
          <w:trHeight w:val="21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73</w:t>
            </w:r>
            <w:r w:rsidR="00502249" w:rsidRPr="00816B87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654844">
              <w:rPr>
                <w:sz w:val="20"/>
                <w:szCs w:val="20"/>
                <w:lang w:eastAsia="ru-RU"/>
              </w:rPr>
              <w:t> 07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9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7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1</w:t>
            </w:r>
            <w:r w:rsidR="00654844">
              <w:rPr>
                <w:sz w:val="20"/>
                <w:szCs w:val="20"/>
                <w:lang w:eastAsia="ru-RU"/>
              </w:rPr>
              <w:t> 10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A46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46" w:rsidRPr="00816B87" w:rsidRDefault="00A03A46" w:rsidP="00A03A4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654844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23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A46" w:rsidRPr="00816B87" w:rsidRDefault="00A03A46" w:rsidP="00A03A4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A46" w:rsidRPr="00816B87" w:rsidRDefault="00A03A46" w:rsidP="00A03A4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1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A03A46" w:rsidP="0065484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</w:t>
            </w:r>
            <w:r w:rsidR="00654844">
              <w:rPr>
                <w:sz w:val="20"/>
                <w:szCs w:val="20"/>
                <w:lang w:eastAsia="ru-RU"/>
              </w:rPr>
              <w:t> 686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654844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42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16B87">
              <w:rPr>
                <w:color w:val="000000"/>
                <w:lang w:eastAsia="ru-RU"/>
              </w:rPr>
              <w:t>Муниципальные проекты</w:t>
            </w:r>
          </w:p>
          <w:p w:rsidR="00654844" w:rsidRPr="00816B87" w:rsidRDefault="00654844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9 84</w:t>
            </w:r>
            <w:r w:rsidR="00C34CCC" w:rsidRPr="00816B87">
              <w:rPr>
                <w:sz w:val="20"/>
                <w:szCs w:val="20"/>
                <w:lang w:eastAsia="ru-RU"/>
              </w:rPr>
              <w:t>2</w:t>
            </w:r>
            <w:r w:rsidRPr="00816B87">
              <w:rPr>
                <w:sz w:val="20"/>
                <w:szCs w:val="20"/>
                <w:lang w:eastAsia="ru-RU"/>
              </w:rPr>
              <w:t>,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A0F63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2 400,</w:t>
            </w:r>
            <w:r w:rsidR="00C34CCC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 79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 61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52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5A0F6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52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816B87" w:rsidRDefault="00851C0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</w:t>
            </w:r>
            <w:r w:rsidR="00C34CCC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0F3DA8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4</w:t>
            </w:r>
            <w:r w:rsidR="00C34CCC" w:rsidRPr="00816B87">
              <w:rPr>
                <w:sz w:val="20"/>
                <w:szCs w:val="20"/>
                <w:lang w:eastAsia="ru-RU"/>
              </w:rPr>
              <w:t>4</w:t>
            </w:r>
            <w:r w:rsidRPr="00816B87">
              <w:rPr>
                <w:sz w:val="20"/>
                <w:szCs w:val="20"/>
                <w:lang w:eastAsia="ru-RU"/>
              </w:rPr>
              <w:t> 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Pr="00816B87">
              <w:rPr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816B87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816B87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851C0C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</w:t>
            </w:r>
            <w:r w:rsidR="001A34AE" w:rsidRPr="00816B87">
              <w:rPr>
                <w:sz w:val="20"/>
                <w:szCs w:val="20"/>
                <w:lang w:eastAsia="ru-RU"/>
              </w:rPr>
              <w:t>5</w:t>
            </w:r>
            <w:r w:rsidRPr="00816B87">
              <w:rPr>
                <w:sz w:val="20"/>
                <w:szCs w:val="20"/>
                <w:lang w:eastAsia="ru-RU"/>
              </w:rPr>
              <w:t>-202</w:t>
            </w:r>
            <w:r w:rsidR="00851C0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0 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6 47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816B87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C8152E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 xml:space="preserve">Муниципальный проект "Сохранение и развитие материально-технической базы учреждений </w:t>
            </w:r>
            <w:r w:rsidRPr="00816B87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"</w:t>
            </w:r>
          </w:p>
          <w:p w:rsidR="005A756D" w:rsidRPr="00816B87" w:rsidRDefault="005A756D" w:rsidP="005A756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4972FF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9 84</w:t>
            </w:r>
            <w:r w:rsidR="00C34CCC" w:rsidRPr="00816B87">
              <w:rPr>
                <w:sz w:val="20"/>
                <w:szCs w:val="20"/>
                <w:lang w:eastAsia="ru-RU"/>
              </w:rPr>
              <w:t>2</w:t>
            </w:r>
            <w:r w:rsidR="005A756D" w:rsidRPr="00816B87">
              <w:rPr>
                <w:sz w:val="20"/>
                <w:szCs w:val="20"/>
                <w:lang w:eastAsia="ru-RU"/>
              </w:rPr>
              <w:t>,</w:t>
            </w:r>
            <w:r w:rsidR="00C34CCC" w:rsidRPr="00816B87">
              <w:rPr>
                <w:sz w:val="20"/>
                <w:szCs w:val="20"/>
                <w:lang w:eastAsia="ru-RU"/>
              </w:rPr>
              <w:t>9</w:t>
            </w:r>
            <w:r w:rsidR="005A756D"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82 400,</w:t>
            </w:r>
            <w:r w:rsidR="00C34CCC" w:rsidRPr="00816B87">
              <w:rPr>
                <w:sz w:val="20"/>
                <w:szCs w:val="20"/>
                <w:lang w:eastAsia="ru-RU"/>
              </w:rPr>
              <w:t>3</w:t>
            </w:r>
            <w:r w:rsidRPr="00816B8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5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9 55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45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45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0C" w:rsidRPr="00816B87" w:rsidRDefault="00851C0C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C34CCC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 8</w:t>
            </w:r>
            <w:r w:rsidR="00AC726C" w:rsidRPr="00816B87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C34CC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39 8</w:t>
            </w:r>
            <w:r w:rsidR="00AC726C" w:rsidRPr="00816B87">
              <w:rPr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A756D" w:rsidRPr="00816B8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6D" w:rsidRPr="00816B87" w:rsidRDefault="005A756D" w:rsidP="005A756D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851C0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9 9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A756D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56D" w:rsidRPr="00816B87" w:rsidRDefault="005F1AC1" w:rsidP="00D638C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6 28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56D" w:rsidRPr="00816B87" w:rsidRDefault="005A756D" w:rsidP="005A75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Модернизация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816B87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816B87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816B87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26C" w:rsidRPr="00816B87" w:rsidRDefault="00AC726C" w:rsidP="00AC726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816B87" w:rsidRDefault="00AC726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816B87" w:rsidRDefault="00AC726C" w:rsidP="00AC72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C0C" w:rsidRPr="00FD1E34" w:rsidTr="002058E5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0C" w:rsidRPr="00816B87" w:rsidRDefault="00851C0C" w:rsidP="00851C0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2025-202</w:t>
            </w:r>
            <w:r w:rsidR="00AC726C" w:rsidRPr="00816B8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816B87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C0C" w:rsidRPr="00FD1E34" w:rsidRDefault="00851C0C" w:rsidP="00851C0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816B87"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C0C" w:rsidRPr="00FD1E34" w:rsidRDefault="00851C0C" w:rsidP="00851C0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7486F" w:rsidRPr="00FD1E34" w:rsidRDefault="00C7486F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3 690,</w:t>
            </w:r>
            <w:r w:rsidR="00C34CCC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C34CC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3 690,</w:t>
            </w:r>
            <w:r w:rsidR="00C34CCC" w:rsidRPr="00FD1E34">
              <w:rPr>
                <w:sz w:val="20"/>
                <w:szCs w:val="20"/>
                <w:lang w:eastAsia="ru-RU"/>
              </w:rPr>
              <w:t>6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F1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 94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 94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8152E">
        <w:trPr>
          <w:gridAfter w:val="1"/>
          <w:wAfter w:w="4722" w:type="dxa"/>
          <w:trHeight w:val="2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726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6C" w:rsidRPr="00FD1E34" w:rsidRDefault="00AC726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26C" w:rsidRPr="00FD1E34" w:rsidRDefault="00AC726C" w:rsidP="005A756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6C" w:rsidRPr="00FD1E34" w:rsidRDefault="00AC726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915C2">
        <w:trPr>
          <w:gridAfter w:val="1"/>
          <w:wAfter w:w="4722" w:type="dxa"/>
          <w:trHeight w:val="34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C726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C726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 69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0E2B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 69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915C2">
        <w:trPr>
          <w:gridAfter w:val="1"/>
          <w:wAfter w:w="4722" w:type="dxa"/>
          <w:trHeight w:val="24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56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 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 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8152E">
        <w:trPr>
          <w:gridAfter w:val="1"/>
          <w:wAfter w:w="4722" w:type="dxa"/>
          <w:trHeight w:val="2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8915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 06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8915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8915C2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 18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 18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14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11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11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35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35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F73EC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6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 26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F1AC1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 26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A756D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4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5AC" w:rsidRPr="00FD1E34" w:rsidRDefault="00A035AC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035AC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5AC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5AC" w:rsidRPr="00FD1E34" w:rsidRDefault="00A035A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8152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 7</w:t>
            </w:r>
            <w:r w:rsidR="0090332E" w:rsidRPr="00FD1E34">
              <w:rPr>
                <w:sz w:val="20"/>
                <w:szCs w:val="20"/>
                <w:lang w:eastAsia="ru-RU"/>
              </w:rPr>
              <w:t>33</w:t>
            </w:r>
            <w:r w:rsidR="00502249" w:rsidRPr="00FD1E34">
              <w:rPr>
                <w:sz w:val="20"/>
                <w:szCs w:val="20"/>
                <w:lang w:eastAsia="ru-RU"/>
              </w:rPr>
              <w:t>,</w:t>
            </w:r>
            <w:r w:rsidR="0090332E" w:rsidRPr="00FD1E34">
              <w:rPr>
                <w:sz w:val="20"/>
                <w:szCs w:val="20"/>
                <w:lang w:eastAsia="ru-RU"/>
              </w:rPr>
              <w:t>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</w:t>
            </w:r>
            <w:r w:rsidR="0090332E" w:rsidRPr="00FD1E34">
              <w:rPr>
                <w:sz w:val="20"/>
                <w:szCs w:val="20"/>
                <w:lang w:eastAsia="ru-RU"/>
              </w:rPr>
              <w:t> </w:t>
            </w:r>
            <w:r w:rsidRPr="00FD1E34">
              <w:rPr>
                <w:sz w:val="20"/>
                <w:szCs w:val="20"/>
                <w:lang w:eastAsia="ru-RU"/>
              </w:rPr>
              <w:t>7</w:t>
            </w:r>
            <w:r w:rsidR="0090332E" w:rsidRPr="00FD1E34">
              <w:rPr>
                <w:sz w:val="20"/>
                <w:szCs w:val="20"/>
                <w:lang w:eastAsia="ru-RU"/>
              </w:rPr>
              <w:t>33,8</w:t>
            </w:r>
            <w:r w:rsidR="00502249" w:rsidRPr="00FD1E3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8152E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49" w:rsidRPr="00FD1E34" w:rsidRDefault="00F73EC5" w:rsidP="00F73EC5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152E" w:rsidRDefault="00C8152E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C8152E" w:rsidRDefault="00C8152E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49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17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325</w:t>
            </w:r>
            <w:r w:rsidR="00502249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</w:t>
            </w:r>
            <w:r w:rsidR="001A34AE" w:rsidRPr="00FD1E34">
              <w:rPr>
                <w:sz w:val="20"/>
                <w:szCs w:val="20"/>
                <w:lang w:eastAsia="ru-RU"/>
              </w:rPr>
              <w:t>5</w:t>
            </w:r>
            <w:r w:rsidRPr="00FD1E34">
              <w:rPr>
                <w:sz w:val="20"/>
                <w:szCs w:val="20"/>
                <w:lang w:eastAsia="ru-RU"/>
              </w:rPr>
              <w:t>-202</w:t>
            </w:r>
            <w:r w:rsidR="00A5484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3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80529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 61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A5484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716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801B2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1B2" w:rsidRPr="00FD1E34" w:rsidRDefault="00E801B2" w:rsidP="00E801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FD1E34" w:rsidRDefault="001567CE" w:rsidP="001567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>апитальн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ый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 xml:space="preserve"> ремонт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(ремонт) </w:t>
            </w:r>
            <w:r w:rsidR="00E801B2" w:rsidRPr="00FD1E34">
              <w:rPr>
                <w:color w:val="000000"/>
                <w:sz w:val="20"/>
                <w:szCs w:val="20"/>
                <w:lang w:eastAsia="ru-RU"/>
              </w:rPr>
              <w:t>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E801B2" w:rsidRPr="00FD1E34" w:rsidRDefault="00E801B2" w:rsidP="00E801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E801B2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1B2" w:rsidRPr="00FD1E34" w:rsidRDefault="001567CE" w:rsidP="00E801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1B2" w:rsidRPr="00FD1E34" w:rsidRDefault="00E801B2" w:rsidP="00E801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FD1E34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CE" w:rsidRPr="00FD1E34" w:rsidRDefault="001567CE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jc w:val="center"/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7CE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CE" w:rsidRPr="00FD1E34" w:rsidRDefault="001567CE" w:rsidP="001567CE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A5484C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7CE" w:rsidRPr="00FD1E34" w:rsidRDefault="001567CE" w:rsidP="001567C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93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126A21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й проект "Основы финансовой грамотност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5484C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4C" w:rsidRPr="00FD1E34" w:rsidRDefault="00A5484C" w:rsidP="00A5484C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A5484C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84C" w:rsidRPr="00FD1E34" w:rsidRDefault="00126A21" w:rsidP="00A5484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4C" w:rsidRPr="00FD1E34" w:rsidRDefault="00A5484C" w:rsidP="00A5484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 по финансовому просвещению жителей Кировского муниципального района Ленинград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9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B26C40" w:rsidP="00B26C4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й проект "Стимулирование деятельности и содействие развитию конкурентоспособности образовательных организаций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FD1E34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80529A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B26C40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FD1E34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6C40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C40" w:rsidRPr="00FD1E34" w:rsidRDefault="00B26C40" w:rsidP="00B26C4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C40" w:rsidRPr="00FD1E34" w:rsidRDefault="00B26C40" w:rsidP="00B26C4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C40" w:rsidRPr="00FD1E34" w:rsidRDefault="00B26C40" w:rsidP="00B26C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80529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</w:t>
            </w:r>
            <w:r w:rsidR="0080529A">
              <w:rPr>
                <w:sz w:val="20"/>
                <w:szCs w:val="20"/>
                <w:lang w:eastAsia="ru-RU"/>
              </w:rPr>
              <w:t>0</w:t>
            </w:r>
            <w:r w:rsidRPr="00FD1E34">
              <w:rPr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B26C40" w:rsidP="0080529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</w:t>
            </w:r>
            <w:r w:rsidR="0080529A">
              <w:rPr>
                <w:sz w:val="20"/>
                <w:szCs w:val="20"/>
                <w:lang w:eastAsia="ru-RU"/>
              </w:rPr>
              <w:t>0</w:t>
            </w:r>
            <w:r w:rsidRPr="00FD1E34">
              <w:rPr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B26C40" w:rsidP="000C78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образовательных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й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тличившихся в номинации "Лучший детский сад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2058E5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2058E5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6A21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21" w:rsidRPr="00FD1E34" w:rsidRDefault="00126A21" w:rsidP="00126A21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</w:t>
            </w:r>
            <w:r w:rsidR="0080529A">
              <w:rPr>
                <w:sz w:val="20"/>
                <w:szCs w:val="20"/>
                <w:lang w:eastAsia="ru-RU"/>
              </w:rPr>
              <w:t xml:space="preserve"> 0</w:t>
            </w:r>
            <w:r w:rsidRPr="00FD1E34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126A21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A21" w:rsidRPr="00FD1E34" w:rsidRDefault="002058E5" w:rsidP="00126A2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</w:t>
            </w:r>
            <w:r w:rsidR="0080529A">
              <w:rPr>
                <w:sz w:val="20"/>
                <w:szCs w:val="20"/>
                <w:lang w:eastAsia="ru-RU"/>
              </w:rPr>
              <w:t xml:space="preserve"> 0</w:t>
            </w:r>
            <w:r w:rsidRPr="00FD1E34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A21" w:rsidRPr="00FD1E34" w:rsidRDefault="00126A21" w:rsidP="00126A2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F73E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образовательных</w:t>
            </w:r>
            <w:r w:rsidR="00F73EC5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 xml:space="preserve">организаций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отличившихся в номинации "Лучш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2058E5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80529A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2058E5" w:rsidRPr="00FD1E34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2058E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116995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2058E5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</w:t>
            </w:r>
            <w:r w:rsidR="0080529A">
              <w:rPr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sz w:val="20"/>
                <w:szCs w:val="20"/>
                <w:lang w:eastAsia="ru-RU"/>
              </w:rPr>
              <w:t>0</w:t>
            </w:r>
            <w:r w:rsidR="00ED0B1B">
              <w:rPr>
                <w:sz w:val="20"/>
                <w:szCs w:val="20"/>
                <w:lang w:eastAsia="ru-RU"/>
              </w:rPr>
              <w:t>0</w:t>
            </w: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8E5" w:rsidRPr="00FD1E34" w:rsidRDefault="002058E5" w:rsidP="002058E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</w:t>
            </w:r>
            <w:r w:rsidR="0080529A">
              <w:rPr>
                <w:sz w:val="20"/>
                <w:szCs w:val="20"/>
                <w:lang w:eastAsia="ru-RU"/>
              </w:rPr>
              <w:t xml:space="preserve"> 0</w:t>
            </w:r>
            <w:r w:rsidRPr="00FD1E34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2058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7486F">
        <w:trPr>
          <w:trHeight w:val="344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2E" w:rsidRDefault="00C8152E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C8152E" w:rsidRDefault="00C8152E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C8152E" w:rsidRDefault="00C8152E" w:rsidP="00C8152E">
            <w:pPr>
              <w:pBdr>
                <w:top w:val="single" w:sz="4" w:space="1" w:color="auto"/>
              </w:pBd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02249" w:rsidRDefault="00502249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8152E">
              <w:rPr>
                <w:color w:val="000000"/>
                <w:lang w:eastAsia="ru-RU"/>
              </w:rPr>
              <w:t>Процессная часть</w:t>
            </w:r>
          </w:p>
          <w:p w:rsidR="00864C8F" w:rsidRPr="00FD1E34" w:rsidRDefault="00864C8F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722" w:type="dxa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 3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37</w:t>
            </w:r>
            <w:r w:rsidRPr="00FD1E34">
              <w:rPr>
                <w:bCs/>
                <w:sz w:val="20"/>
                <w:szCs w:val="20"/>
                <w:lang w:eastAsia="ru-RU"/>
              </w:rPr>
              <w:t> 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Pr="00FD1E34">
              <w:rPr>
                <w:bCs/>
                <w:sz w:val="20"/>
                <w:szCs w:val="20"/>
                <w:lang w:eastAsia="ru-RU"/>
              </w:rPr>
              <w:t>43,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7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1567CE" w:rsidRPr="00FD1E34">
              <w:rPr>
                <w:bCs/>
                <w:sz w:val="20"/>
                <w:szCs w:val="20"/>
                <w:lang w:eastAsia="ru-RU"/>
              </w:rPr>
              <w:t> 493 509,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7</w:t>
            </w:r>
            <w:r w:rsidR="001567CE"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F73EC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="00362432"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F73EC5" w:rsidRPr="00FD1E34">
              <w:rPr>
                <w:bCs/>
                <w:sz w:val="20"/>
                <w:szCs w:val="20"/>
                <w:lang w:eastAsia="ru-RU"/>
              </w:rPr>
              <w:t>5 56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</w:t>
            </w:r>
            <w:r w:rsidR="00B22D85">
              <w:rPr>
                <w:bCs/>
                <w:sz w:val="20"/>
                <w:szCs w:val="20"/>
                <w:lang w:eastAsia="ru-RU"/>
              </w:rPr>
              <w:t> 663 50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B22D85">
              <w:rPr>
                <w:bCs/>
                <w:sz w:val="20"/>
                <w:szCs w:val="20"/>
                <w:lang w:eastAsia="ru-RU"/>
              </w:rPr>
              <w:t> 633 2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99 2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</w:t>
            </w:r>
            <w:r w:rsidR="00B22D85">
              <w:rPr>
                <w:bCs/>
                <w:sz w:val="20"/>
                <w:szCs w:val="20"/>
                <w:lang w:eastAsia="ru-RU"/>
              </w:rPr>
              <w:t> 586 6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212B4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635 47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22 54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058E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E5" w:rsidRPr="00FD1E34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3</w:t>
            </w:r>
            <w:r w:rsidR="00B22D85">
              <w:rPr>
                <w:bCs/>
                <w:sz w:val="20"/>
                <w:szCs w:val="20"/>
                <w:lang w:eastAsia="ru-RU"/>
              </w:rPr>
              <w:t> 582 50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12B4E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</w:t>
            </w:r>
            <w:r w:rsidR="00B22D85">
              <w:rPr>
                <w:bCs/>
                <w:sz w:val="20"/>
                <w:szCs w:val="20"/>
                <w:lang w:eastAsia="ru-RU"/>
              </w:rPr>
              <w:t> 634 07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B22D85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21 94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E5" w:rsidRPr="00FD1E34" w:rsidRDefault="002058E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12B4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12B4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22</w:t>
            </w:r>
            <w:r w:rsidR="00B22D85">
              <w:rPr>
                <w:bCs/>
                <w:sz w:val="20"/>
                <w:szCs w:val="20"/>
                <w:lang w:eastAsia="ru-RU"/>
              </w:rPr>
              <w:t> 401 88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22D85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16 61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6</w:t>
            </w:r>
            <w:r w:rsidR="00B22D85">
              <w:rPr>
                <w:bCs/>
                <w:sz w:val="20"/>
                <w:szCs w:val="20"/>
                <w:lang w:eastAsia="ru-RU"/>
              </w:rPr>
              <w:t> 209 533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EC5" w:rsidP="00B22D8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5</w:t>
            </w:r>
            <w:r w:rsidR="00B22D85">
              <w:rPr>
                <w:bCs/>
                <w:sz w:val="20"/>
                <w:szCs w:val="20"/>
                <w:lang w:eastAsia="ru-RU"/>
              </w:rPr>
              <w:t> 875 7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1 95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 165 911,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567C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 0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 555 99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C787D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4 44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082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3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54 082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21 54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2 533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="000C787D">
              <w:rPr>
                <w:bCs/>
                <w:sz w:val="20"/>
                <w:szCs w:val="20"/>
                <w:lang w:eastAsia="ru-RU"/>
              </w:rPr>
              <w:t> 719 15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402E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727 340,</w:t>
            </w:r>
            <w:r w:rsidR="00402EBF" w:rsidRPr="00FD1E34">
              <w:rPr>
                <w:bCs/>
                <w:sz w:val="20"/>
                <w:szCs w:val="20"/>
                <w:lang w:eastAsia="ru-RU"/>
              </w:rPr>
              <w:t>8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0C787D">
              <w:rPr>
                <w:bCs/>
                <w:sz w:val="20"/>
                <w:szCs w:val="20"/>
                <w:lang w:eastAsia="ru-RU"/>
              </w:rPr>
              <w:t> 991 817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402EBF" w:rsidRPr="00FD1E34">
              <w:rPr>
                <w:color w:val="000000"/>
                <w:sz w:val="20"/>
                <w:szCs w:val="20"/>
                <w:lang w:eastAsia="ru-RU"/>
              </w:rPr>
              <w:t>(услуги,</w:t>
            </w:r>
            <w:r w:rsidR="003C158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работы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1567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5 68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C787D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3 4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C787D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3 4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C787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 564,4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0C78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 564,</w:t>
            </w:r>
            <w:r w:rsidR="000C787D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FB72A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 564,6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3C1582">
              <w:rPr>
                <w:bCs/>
                <w:sz w:val="20"/>
                <w:szCs w:val="20"/>
                <w:lang w:eastAsia="ru-RU"/>
              </w:rPr>
              <w:t> 985 5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02EBF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3C1582">
              <w:rPr>
                <w:bCs/>
                <w:sz w:val="20"/>
                <w:szCs w:val="20"/>
                <w:lang w:eastAsia="ru-RU"/>
              </w:rPr>
              <w:t> 985 59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567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B72A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AE" w:rsidRPr="00FD1E34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2AE" w:rsidRPr="00FD1E34" w:rsidRDefault="00FB72AE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B7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FB72A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82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55343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343" w:rsidRPr="00FD1E34" w:rsidRDefault="00355343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49 814,</w:t>
            </w:r>
            <w:r w:rsidR="007B47DE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7B47DE" w:rsidP="004972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49 814,7</w:t>
            </w:r>
            <w:r w:rsidR="004972FF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355343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35534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12B4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FD1E34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B4E" w:rsidRPr="00FD1E34" w:rsidRDefault="00355343" w:rsidP="0050224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01 79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35534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B4E" w:rsidRPr="00FD1E34" w:rsidRDefault="00212B4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355343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553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5534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600 030</w:t>
            </w:r>
            <w:r w:rsidR="00355343" w:rsidRPr="00FD1E34">
              <w:rPr>
                <w:bCs/>
                <w:sz w:val="20"/>
                <w:szCs w:val="20"/>
                <w:lang w:eastAsia="ru-RU"/>
              </w:rPr>
              <w:t>,</w:t>
            </w:r>
            <w:r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="00355343"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55343" w:rsidP="007B4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600 03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0</w:t>
            </w:r>
            <w:r w:rsidRPr="00FD1E34">
              <w:rPr>
                <w:bCs/>
                <w:sz w:val="20"/>
                <w:szCs w:val="20"/>
                <w:lang w:eastAsia="ru-RU"/>
              </w:rPr>
              <w:t>,</w:t>
            </w:r>
            <w:r w:rsidR="007B47DE"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Pr="00FD1E34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355343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09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23B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23B" w:rsidRPr="00FD1E34" w:rsidRDefault="00AC423B" w:rsidP="00AC423B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75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23B" w:rsidRPr="00FD1E34" w:rsidRDefault="00AC423B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C423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C423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C423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7 309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21 952,8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02D24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4 54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>
              <w:rPr>
                <w:color w:val="000000"/>
                <w:sz w:val="20"/>
                <w:szCs w:val="20"/>
                <w:lang w:eastAsia="ru-RU"/>
              </w:rPr>
              <w:t> 545 45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6 71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>
              <w:rPr>
                <w:color w:val="000000"/>
                <w:sz w:val="20"/>
                <w:szCs w:val="20"/>
                <w:lang w:eastAsia="ru-RU"/>
              </w:rPr>
              <w:t> 541 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C158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3 23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C1582">
              <w:rPr>
                <w:color w:val="000000"/>
                <w:sz w:val="20"/>
                <w:szCs w:val="20"/>
                <w:lang w:eastAsia="ru-RU"/>
              </w:rPr>
              <w:t> 541 43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2AD" w:rsidRPr="00FD1E34" w:rsidRDefault="001032AD" w:rsidP="001032AD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3C1582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2 69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3C15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9</w:t>
            </w:r>
            <w:r w:rsidR="003C1582">
              <w:rPr>
                <w:bCs/>
                <w:sz w:val="20"/>
                <w:szCs w:val="20"/>
                <w:lang w:eastAsia="ru-RU"/>
              </w:rPr>
              <w:t> 291 48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032AD" w:rsidP="00B02D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ED0B1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D1E34">
              <w:rPr>
                <w:bCs/>
                <w:sz w:val="20"/>
                <w:szCs w:val="20"/>
                <w:lang w:eastAsia="ru-RU"/>
              </w:rPr>
              <w:t>1</w:t>
            </w:r>
            <w:r w:rsidR="003C1582">
              <w:rPr>
                <w:bCs/>
                <w:sz w:val="20"/>
                <w:szCs w:val="20"/>
                <w:lang w:eastAsia="ru-RU"/>
              </w:rPr>
              <w:t> </w:t>
            </w:r>
            <w:r w:rsidR="00ED0B1B">
              <w:rPr>
                <w:bCs/>
                <w:sz w:val="20"/>
                <w:szCs w:val="20"/>
                <w:lang w:eastAsia="ru-RU"/>
              </w:rPr>
              <w:t>7</w:t>
            </w:r>
            <w:r w:rsidR="003C1582">
              <w:rPr>
                <w:bCs/>
                <w:sz w:val="20"/>
                <w:szCs w:val="20"/>
                <w:lang w:eastAsia="ru-RU"/>
              </w:rPr>
              <w:t>86 67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7 28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4 14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4 14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 66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 66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 66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2 66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64 73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B47DE" w:rsidP="003429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664 73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5343" w:rsidRPr="00FD1E34" w:rsidRDefault="00355343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3429B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7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431EB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7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032A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2AD" w:rsidRPr="00FD1E34" w:rsidRDefault="001032AD" w:rsidP="001032A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032A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032A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431E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431E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02D24">
        <w:trPr>
          <w:gridAfter w:val="1"/>
          <w:wAfter w:w="4722" w:type="dxa"/>
          <w:trHeight w:val="32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02D2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3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3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8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8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4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918" w:rsidRPr="00FD1E34" w:rsidRDefault="00BD4918" w:rsidP="00BD491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3429B3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4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51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25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13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A423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D491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D1E34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FD1E34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2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62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116995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8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40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40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A423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23A" w:rsidRPr="00FD1E34" w:rsidRDefault="00CA423A" w:rsidP="003429B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3429B3">
              <w:rPr>
                <w:color w:val="000000"/>
                <w:sz w:val="20"/>
                <w:szCs w:val="20"/>
                <w:lang w:eastAsia="ru-RU"/>
              </w:rPr>
              <w:t> 78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23A" w:rsidRPr="00FD1E34" w:rsidRDefault="00CA423A" w:rsidP="00CA42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 18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429B3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 18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864C8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D4918">
        <w:trPr>
          <w:gridAfter w:val="1"/>
          <w:wAfter w:w="4722" w:type="dxa"/>
          <w:trHeight w:val="1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91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918" w:rsidRPr="00FD1E34" w:rsidRDefault="00BD4918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D49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D491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FD1E34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16995" w:rsidRPr="00FD1E34" w:rsidRDefault="00116995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4918" w:rsidRPr="00FD1E34" w:rsidRDefault="00BD491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6995" w:rsidRPr="00FD1E34">
              <w:rPr>
                <w:color w:val="000000"/>
                <w:sz w:val="20"/>
                <w:szCs w:val="20"/>
                <w:lang w:eastAsia="ru-RU"/>
              </w:rPr>
              <w:t> 167 40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38 732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2 37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BD4918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5061A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2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73FFF">
            <w:pPr>
              <w:suppressAutoHyphens w:val="0"/>
              <w:ind w:right="-15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4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ind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5 5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5 37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 01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4 86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</w:t>
            </w:r>
            <w:r w:rsidR="00C431EB">
              <w:rPr>
                <w:color w:val="000000"/>
                <w:sz w:val="20"/>
                <w:szCs w:val="20"/>
                <w:lang w:eastAsia="ru-RU"/>
              </w:rPr>
              <w:t>51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</w:t>
            </w:r>
            <w:r w:rsidR="00C431EB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C431EB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4 3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431EB">
              <w:rPr>
                <w:color w:val="000000"/>
                <w:sz w:val="20"/>
                <w:szCs w:val="20"/>
                <w:lang w:eastAsia="ru-RU"/>
              </w:rPr>
              <w:t> 179 84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C431EB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</w:t>
            </w:r>
            <w:r w:rsidR="00A5571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C431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78</w:t>
            </w:r>
            <w:r w:rsidR="00C431EB">
              <w:rPr>
                <w:color w:val="000000"/>
                <w:sz w:val="20"/>
                <w:szCs w:val="20"/>
                <w:lang w:eastAsia="ru-RU"/>
              </w:rPr>
              <w:t> 745,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1 05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 52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00768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573FF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FFF" w:rsidRPr="00FD1E34" w:rsidRDefault="00573FFF" w:rsidP="00573FFF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2 22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6995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302DFD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4 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83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573FFF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4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 8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995" w:rsidRPr="00FD1E34" w:rsidRDefault="00116995" w:rsidP="001169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3FF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FF" w:rsidRPr="00FD1E34" w:rsidRDefault="00573FFF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73F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573FFF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73FF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2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6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6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F76FC6" w:rsidP="00F76FC6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0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7 88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007684" w:rsidP="00F76FC6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007684" w:rsidP="00F76FC6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BA6FFE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768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C6" w:rsidRPr="00FD1E34" w:rsidRDefault="00007684" w:rsidP="00F76FC6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29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07684" w:rsidP="000076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</w:t>
            </w:r>
            <w:r w:rsidR="00A5571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6FC6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9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116995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4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66372B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 29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66372B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 29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F76FC6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F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2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FC6" w:rsidRPr="00FD1E34" w:rsidRDefault="00F76FC6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76F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66372B" w:rsidP="00F76F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 41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66372B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 41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FD1E34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Проведение мероприятий, направленных на организацию охраны здоровья участников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16995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65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765A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5A8" w:rsidRPr="00FD1E34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A8" w:rsidRPr="00FD1E34" w:rsidRDefault="007765A8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 1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765A8" w:rsidP="006637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66372B">
              <w:rPr>
                <w:color w:val="000000"/>
                <w:sz w:val="20"/>
                <w:szCs w:val="20"/>
                <w:lang w:eastAsia="ru-RU"/>
              </w:rPr>
              <w:t> 1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765A8" w:rsidRPr="00FD1E34" w:rsidRDefault="007765A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C81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8152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856</w:t>
            </w:r>
            <w:r w:rsidR="00C8152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643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64300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856</w:t>
            </w:r>
            <w:r w:rsidR="00664300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 66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8,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7765A8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1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776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765A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121028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09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FD1E34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49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44EE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 72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44EE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 72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44EE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 1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044EE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 1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302DF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223,</w:t>
            </w:r>
            <w:r w:rsidR="00302DFD"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21028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98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902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D858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 717,</w:t>
            </w:r>
            <w:r w:rsidR="00D85882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21028" w:rsidRPr="00FD1E34" w:rsidRDefault="0012102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1028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028" w:rsidRPr="00FD1E34" w:rsidRDefault="00121028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210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2102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638C0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7 939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F73816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 25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F73816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 25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F738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</w:t>
            </w:r>
            <w:r w:rsidR="00F73816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F738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</w:t>
            </w:r>
            <w:r w:rsidR="00F73816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 0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F73816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9 63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F73816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9 63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D2F8A" w:rsidRPr="00FD1E34" w:rsidRDefault="006D2F8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D2F8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E51D2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928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D2F8A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F8A" w:rsidRPr="00FD1E34" w:rsidRDefault="006D2F8A" w:rsidP="006D2F8A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2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F8A" w:rsidRPr="00FD1E34" w:rsidRDefault="006D2F8A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6D2F8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D2F8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6D2F8A" w:rsidP="001129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925,</w:t>
            </w:r>
            <w:r w:rsidR="0011299C"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FD1E34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FD1E34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 w:rsidRPr="00FD1E34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FE" w:rsidRPr="00FD1E34" w:rsidRDefault="00BA6FFE" w:rsidP="00BA6FF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9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87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972FF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 130,4</w:t>
            </w:r>
            <w:r w:rsidR="00A75EDD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4 13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F73816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66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F73816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664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816" w:rsidP="004972F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 29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73816" w:rsidP="00D638C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 291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53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BA6FFE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4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FE51D2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A6FFE" w:rsidRPr="00FD1E34" w:rsidTr="00BA6FFE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5 75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6FFE" w:rsidRPr="00FD1E34" w:rsidRDefault="00BA6FFE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5EDD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F53102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9 602,8</w:t>
            </w:r>
            <w:r w:rsidR="0047454E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47454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9 602,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EDD" w:rsidRPr="00FD1E34" w:rsidRDefault="00A75EDD" w:rsidP="00A75E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75EDD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57BF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AD57BF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BA6FF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7BF" w:rsidRPr="00FD1E34" w:rsidRDefault="00AD57BF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BA6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BA6FFE" w:rsidP="00F531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</w:t>
            </w:r>
            <w:r w:rsidR="00F53102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3102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6</w:t>
            </w:r>
            <w:r w:rsidR="00BA6FFE" w:rsidRPr="00FD1E34">
              <w:rPr>
                <w:color w:val="000000"/>
                <w:sz w:val="20"/>
                <w:szCs w:val="20"/>
                <w:lang w:eastAsia="ru-RU"/>
              </w:rPr>
              <w:t>8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57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57BF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7854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854D1" w:rsidRPr="00FD1E3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35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75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7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77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3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C21EE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 87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90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9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81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 67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770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90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 w:rsidRPr="00FD1E34">
              <w:rPr>
                <w:color w:val="000000"/>
                <w:sz w:val="20"/>
                <w:szCs w:val="20"/>
                <w:lang w:eastAsia="ru-RU"/>
              </w:rPr>
              <w:t>97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9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A14476" w:rsidP="006322C3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1 09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063C7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063C79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79" w:rsidRPr="00FD1E34" w:rsidRDefault="00063C79" w:rsidP="006322C3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2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063C7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 68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 688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7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78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3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2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3C7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5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9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6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79" w:rsidRPr="00FD1E34" w:rsidRDefault="00063C7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063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063C79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97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1447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7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463EC6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215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3EC6" w:rsidRPr="00FD1E34" w:rsidRDefault="00463EC6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88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463EC6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303CE">
              <w:rPr>
                <w:color w:val="000000"/>
                <w:sz w:val="20"/>
                <w:szCs w:val="20"/>
                <w:lang w:eastAsia="ru-RU"/>
              </w:rPr>
              <w:t> 81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463EC6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303CE">
              <w:rPr>
                <w:color w:val="000000"/>
                <w:sz w:val="20"/>
                <w:szCs w:val="20"/>
                <w:lang w:eastAsia="ru-RU"/>
              </w:rPr>
              <w:t> 818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3EC6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EC6" w:rsidRPr="00FD1E34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675E70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EC6" w:rsidRPr="00FD1E34" w:rsidRDefault="00463EC6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463EC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63EC6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3303CE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0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3303CE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 21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303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303C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9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3303CE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63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3303C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303CE">
              <w:rPr>
                <w:color w:val="000000"/>
                <w:sz w:val="20"/>
                <w:szCs w:val="20"/>
                <w:lang w:eastAsia="ru-RU"/>
              </w:rPr>
              <w:t> 63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2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5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75E70" w:rsidRPr="00FD1E34" w:rsidRDefault="00675E70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75E70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E70" w:rsidRPr="00FD1E34" w:rsidRDefault="00675E70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75E7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75E70" w:rsidRPr="00FD1E34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0DA1" w:rsidRPr="00FD1E34">
              <w:rPr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0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1FC" w:rsidRPr="00FD1E34" w:rsidRDefault="006121FC" w:rsidP="006121FC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0DA1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6121FC" w:rsidP="006322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1 669,</w:t>
            </w:r>
            <w:r w:rsidR="006322C3" w:rsidRPr="00FD1E34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DA1" w:rsidRPr="00FD1E34" w:rsidRDefault="00790DA1" w:rsidP="00790DA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6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790D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9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6121FC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6121FC">
        <w:trPr>
          <w:gridAfter w:val="1"/>
          <w:wAfter w:w="4722" w:type="dxa"/>
          <w:trHeight w:val="14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«Предоставление социальных гарантий учащимся,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3 136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 367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9 15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 12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 89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6121FC" w:rsidP="009C23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</w:t>
            </w:r>
            <w:r w:rsidR="009C23C1">
              <w:rPr>
                <w:color w:val="000000"/>
                <w:sz w:val="20"/>
                <w:szCs w:val="20"/>
                <w:lang w:eastAsia="ru-RU"/>
              </w:rPr>
              <w:t> 2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21FC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 25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 76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FC" w:rsidRPr="00FD1E34" w:rsidRDefault="006121FC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6121F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121FC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4 3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 17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0 159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790DA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120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9B2" w:rsidRPr="00FD1E34" w:rsidRDefault="00AD69B2" w:rsidP="00AD69B2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7 68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AD69B2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 87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242B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47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42B9B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43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43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65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653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 34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 347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2 08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2 08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AD69B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03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037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99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5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61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 935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69B2" w:rsidRPr="00FD1E34" w:rsidTr="00F64FD8">
        <w:trPr>
          <w:gridAfter w:val="1"/>
          <w:wAfter w:w="4722" w:type="dxa"/>
          <w:trHeight w:val="2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21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487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73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B2" w:rsidRPr="00FD1E34" w:rsidRDefault="00AD69B2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AD69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D69B2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1 38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 17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9C23C1" w:rsidP="000912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 20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1 320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9 736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05 384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17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252E" w:rsidRPr="00FD1E34" w:rsidTr="0013379A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52E" w:rsidRPr="00FD1E34" w:rsidRDefault="00F5252E" w:rsidP="00F5252E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96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52E" w:rsidRPr="00FD1E34" w:rsidRDefault="00F5252E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F5252E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3 06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5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76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5252E" w:rsidRPr="00FD1E34" w:rsidRDefault="00F5252E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2 62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24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F525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F5252E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4 30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C75F8" w:rsidRPr="00FD1E34" w:rsidRDefault="002C75F8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64FD8">
        <w:trPr>
          <w:gridAfter w:val="1"/>
          <w:wAfter w:w="4722" w:type="dxa"/>
          <w:trHeight w:val="20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6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C75F8" w:rsidRPr="00FD1E34" w:rsidTr="0013379A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5F8" w:rsidRPr="00FD1E34" w:rsidRDefault="002C75F8" w:rsidP="002C75F8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04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F8" w:rsidRPr="00FD1E34" w:rsidRDefault="002C75F8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2C75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2C75F8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2C75F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0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</w:t>
            </w:r>
            <w:proofErr w:type="gramStart"/>
            <w:r w:rsidRPr="00FD1E34">
              <w:rPr>
                <w:color w:val="000000"/>
                <w:sz w:val="20"/>
                <w:szCs w:val="20"/>
                <w:lang w:eastAsia="ru-RU"/>
              </w:rPr>
              <w:t>находящихся в собственности детей-сирот</w:t>
            </w:r>
            <w:proofErr w:type="gram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8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28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64FD8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3379A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79A" w:rsidRPr="00FD1E34" w:rsidRDefault="0013379A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59588D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590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</w:t>
            </w: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3379A" w:rsidRPr="00FD1E34" w:rsidRDefault="0013379A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68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072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1337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13379A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D745C4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6 96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FD1E34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958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</w:t>
            </w:r>
            <w:r w:rsidR="00502249" w:rsidRPr="00FD1E3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5C4" w:rsidRPr="00FD1E34" w:rsidTr="00B1320F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5C4" w:rsidRPr="00FD1E34" w:rsidRDefault="00D745C4" w:rsidP="00D745C4">
            <w:pPr>
              <w:jc w:val="center"/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9588D" w:rsidP="00D745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745C4" w:rsidRPr="00FD1E34">
              <w:rPr>
                <w:color w:val="000000"/>
                <w:sz w:val="20"/>
                <w:szCs w:val="20"/>
                <w:lang w:eastAsia="ru-RU"/>
              </w:rPr>
              <w:t> 914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3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49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2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2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8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9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9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FE3AEC">
        <w:trPr>
          <w:gridAfter w:val="1"/>
          <w:wAfter w:w="4722" w:type="dxa"/>
          <w:trHeight w:val="2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D745C4">
        <w:trPr>
          <w:gridAfter w:val="1"/>
          <w:wAfter w:w="4722" w:type="dxa"/>
          <w:trHeight w:val="1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FD1E34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 xml:space="preserve"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</w:t>
            </w:r>
            <w:r w:rsidRPr="00FD1E34">
              <w:rPr>
                <w:sz w:val="20"/>
                <w:szCs w:val="20"/>
                <w:lang w:eastAsia="ru-RU"/>
              </w:rPr>
              <w:lastRenderedPageBreak/>
              <w:t>коммунальных услуг"</w:t>
            </w:r>
          </w:p>
        </w:tc>
        <w:tc>
          <w:tcPr>
            <w:tcW w:w="850" w:type="dxa"/>
            <w:vMerge w:val="restart"/>
          </w:tcPr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745C4" w:rsidRPr="00FD1E34" w:rsidRDefault="00D745C4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FD1E34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FE3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39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FD1E34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:rsidR="00502249" w:rsidRPr="00FD1E34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FD1E34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FD1E34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FD1E34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CF7A7D">
      <w:pgSz w:w="16838" w:h="11906" w:orient="landscape"/>
      <w:pgMar w:top="1702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F9" w:rsidRDefault="004E1AF9">
      <w:r>
        <w:separator/>
      </w:r>
    </w:p>
  </w:endnote>
  <w:endnote w:type="continuationSeparator" w:id="0">
    <w:p w:rsidR="004E1AF9" w:rsidRDefault="004E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B3" w:rsidRDefault="003429B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F9" w:rsidRDefault="004E1AF9">
      <w:r>
        <w:separator/>
      </w:r>
    </w:p>
  </w:footnote>
  <w:footnote w:type="continuationSeparator" w:id="0">
    <w:p w:rsidR="004E1AF9" w:rsidRDefault="004E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00CEA"/>
    <w:rsid w:val="00000E4A"/>
    <w:rsid w:val="000011D7"/>
    <w:rsid w:val="00002A78"/>
    <w:rsid w:val="0000397C"/>
    <w:rsid w:val="00007684"/>
    <w:rsid w:val="00007B27"/>
    <w:rsid w:val="00013CE8"/>
    <w:rsid w:val="0001420A"/>
    <w:rsid w:val="000308C8"/>
    <w:rsid w:val="000364DA"/>
    <w:rsid w:val="00037ECF"/>
    <w:rsid w:val="00043520"/>
    <w:rsid w:val="00044EEA"/>
    <w:rsid w:val="00061982"/>
    <w:rsid w:val="00063C79"/>
    <w:rsid w:val="000668CE"/>
    <w:rsid w:val="0006764D"/>
    <w:rsid w:val="00081456"/>
    <w:rsid w:val="00084866"/>
    <w:rsid w:val="00084A2F"/>
    <w:rsid w:val="00084A35"/>
    <w:rsid w:val="0009060A"/>
    <w:rsid w:val="00090A61"/>
    <w:rsid w:val="000912BD"/>
    <w:rsid w:val="00091730"/>
    <w:rsid w:val="000948CD"/>
    <w:rsid w:val="00097D1E"/>
    <w:rsid w:val="000A0E25"/>
    <w:rsid w:val="000A2277"/>
    <w:rsid w:val="000A4711"/>
    <w:rsid w:val="000B0041"/>
    <w:rsid w:val="000B2115"/>
    <w:rsid w:val="000B43F8"/>
    <w:rsid w:val="000B4C7E"/>
    <w:rsid w:val="000B7DD4"/>
    <w:rsid w:val="000C056B"/>
    <w:rsid w:val="000C070A"/>
    <w:rsid w:val="000C5764"/>
    <w:rsid w:val="000C580E"/>
    <w:rsid w:val="000C787D"/>
    <w:rsid w:val="000D02BF"/>
    <w:rsid w:val="000D0EB8"/>
    <w:rsid w:val="000D2729"/>
    <w:rsid w:val="000D2D08"/>
    <w:rsid w:val="000D5821"/>
    <w:rsid w:val="000D7D21"/>
    <w:rsid w:val="000E1CBF"/>
    <w:rsid w:val="000E2B39"/>
    <w:rsid w:val="000F00A0"/>
    <w:rsid w:val="000F0BCF"/>
    <w:rsid w:val="000F3995"/>
    <w:rsid w:val="000F3DA8"/>
    <w:rsid w:val="00101DC7"/>
    <w:rsid w:val="00102CFF"/>
    <w:rsid w:val="001032AD"/>
    <w:rsid w:val="0010480B"/>
    <w:rsid w:val="00104F47"/>
    <w:rsid w:val="0010540F"/>
    <w:rsid w:val="00110EFC"/>
    <w:rsid w:val="0011299C"/>
    <w:rsid w:val="00113518"/>
    <w:rsid w:val="001140C9"/>
    <w:rsid w:val="00116995"/>
    <w:rsid w:val="00117F37"/>
    <w:rsid w:val="00121016"/>
    <w:rsid w:val="00121028"/>
    <w:rsid w:val="00126A21"/>
    <w:rsid w:val="00130A90"/>
    <w:rsid w:val="00130DBF"/>
    <w:rsid w:val="0013379A"/>
    <w:rsid w:val="00133C2E"/>
    <w:rsid w:val="00135958"/>
    <w:rsid w:val="00137FA2"/>
    <w:rsid w:val="00150C94"/>
    <w:rsid w:val="001567CE"/>
    <w:rsid w:val="00157D9C"/>
    <w:rsid w:val="00160F78"/>
    <w:rsid w:val="00163830"/>
    <w:rsid w:val="001645CC"/>
    <w:rsid w:val="001674A9"/>
    <w:rsid w:val="001701FE"/>
    <w:rsid w:val="00184EA1"/>
    <w:rsid w:val="00194216"/>
    <w:rsid w:val="00195804"/>
    <w:rsid w:val="001A34AE"/>
    <w:rsid w:val="001A4907"/>
    <w:rsid w:val="001A4EC3"/>
    <w:rsid w:val="001B32D6"/>
    <w:rsid w:val="001B7EC6"/>
    <w:rsid w:val="001B7F10"/>
    <w:rsid w:val="001C21EE"/>
    <w:rsid w:val="001D2CF4"/>
    <w:rsid w:val="001D468F"/>
    <w:rsid w:val="001E006A"/>
    <w:rsid w:val="001E35E3"/>
    <w:rsid w:val="001E4E9A"/>
    <w:rsid w:val="001E51CB"/>
    <w:rsid w:val="001E5324"/>
    <w:rsid w:val="001E7770"/>
    <w:rsid w:val="001F13DE"/>
    <w:rsid w:val="001F1BEE"/>
    <w:rsid w:val="001F1EFB"/>
    <w:rsid w:val="001F3406"/>
    <w:rsid w:val="001F60E9"/>
    <w:rsid w:val="00201241"/>
    <w:rsid w:val="002058E5"/>
    <w:rsid w:val="002068A1"/>
    <w:rsid w:val="00207625"/>
    <w:rsid w:val="00212B4E"/>
    <w:rsid w:val="00215D42"/>
    <w:rsid w:val="00217209"/>
    <w:rsid w:val="002223DF"/>
    <w:rsid w:val="00225F58"/>
    <w:rsid w:val="0022786B"/>
    <w:rsid w:val="00227B37"/>
    <w:rsid w:val="00227CD8"/>
    <w:rsid w:val="00230D61"/>
    <w:rsid w:val="0023114C"/>
    <w:rsid w:val="002334F0"/>
    <w:rsid w:val="00235610"/>
    <w:rsid w:val="00237EA8"/>
    <w:rsid w:val="002416B1"/>
    <w:rsid w:val="00242B9B"/>
    <w:rsid w:val="00242C0E"/>
    <w:rsid w:val="00243A91"/>
    <w:rsid w:val="002450B5"/>
    <w:rsid w:val="00245730"/>
    <w:rsid w:val="002471DE"/>
    <w:rsid w:val="00247403"/>
    <w:rsid w:val="00251BD5"/>
    <w:rsid w:val="00261E68"/>
    <w:rsid w:val="00262B2B"/>
    <w:rsid w:val="00270930"/>
    <w:rsid w:val="00270A7A"/>
    <w:rsid w:val="00270E80"/>
    <w:rsid w:val="002800AC"/>
    <w:rsid w:val="0028770C"/>
    <w:rsid w:val="00287E76"/>
    <w:rsid w:val="00292AE4"/>
    <w:rsid w:val="002946F9"/>
    <w:rsid w:val="002A1EF6"/>
    <w:rsid w:val="002A3E89"/>
    <w:rsid w:val="002A7F11"/>
    <w:rsid w:val="002A7FBF"/>
    <w:rsid w:val="002C3D2C"/>
    <w:rsid w:val="002C4E22"/>
    <w:rsid w:val="002C75F8"/>
    <w:rsid w:val="002E7A04"/>
    <w:rsid w:val="002F1894"/>
    <w:rsid w:val="002F437C"/>
    <w:rsid w:val="002F759E"/>
    <w:rsid w:val="00302DFD"/>
    <w:rsid w:val="00306004"/>
    <w:rsid w:val="003061B9"/>
    <w:rsid w:val="003064AC"/>
    <w:rsid w:val="003066F2"/>
    <w:rsid w:val="00306717"/>
    <w:rsid w:val="003123E7"/>
    <w:rsid w:val="00314E83"/>
    <w:rsid w:val="00330276"/>
    <w:rsid w:val="003303CE"/>
    <w:rsid w:val="00332DC8"/>
    <w:rsid w:val="003365F0"/>
    <w:rsid w:val="00337E72"/>
    <w:rsid w:val="003429B3"/>
    <w:rsid w:val="003440A1"/>
    <w:rsid w:val="00355343"/>
    <w:rsid w:val="00357A9D"/>
    <w:rsid w:val="00361CB7"/>
    <w:rsid w:val="00362432"/>
    <w:rsid w:val="003643BC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C1582"/>
    <w:rsid w:val="003D20AF"/>
    <w:rsid w:val="003D4290"/>
    <w:rsid w:val="003D5AD2"/>
    <w:rsid w:val="003E15D1"/>
    <w:rsid w:val="003E525E"/>
    <w:rsid w:val="003F2933"/>
    <w:rsid w:val="003F5A78"/>
    <w:rsid w:val="00402EBF"/>
    <w:rsid w:val="00403410"/>
    <w:rsid w:val="00405285"/>
    <w:rsid w:val="00407E03"/>
    <w:rsid w:val="00415859"/>
    <w:rsid w:val="004177EC"/>
    <w:rsid w:val="004221F2"/>
    <w:rsid w:val="004239AF"/>
    <w:rsid w:val="00431090"/>
    <w:rsid w:val="00433D5D"/>
    <w:rsid w:val="0043505A"/>
    <w:rsid w:val="0044145F"/>
    <w:rsid w:val="004561AB"/>
    <w:rsid w:val="00460156"/>
    <w:rsid w:val="0046363D"/>
    <w:rsid w:val="00463D8B"/>
    <w:rsid w:val="00463EC6"/>
    <w:rsid w:val="00470493"/>
    <w:rsid w:val="00472C71"/>
    <w:rsid w:val="0047454E"/>
    <w:rsid w:val="00474D6B"/>
    <w:rsid w:val="004852F8"/>
    <w:rsid w:val="00485DC3"/>
    <w:rsid w:val="00490346"/>
    <w:rsid w:val="004942C4"/>
    <w:rsid w:val="0049479C"/>
    <w:rsid w:val="00494D14"/>
    <w:rsid w:val="00495845"/>
    <w:rsid w:val="004972FF"/>
    <w:rsid w:val="004A4BC2"/>
    <w:rsid w:val="004A65A0"/>
    <w:rsid w:val="004A6A59"/>
    <w:rsid w:val="004B0839"/>
    <w:rsid w:val="004B1CA9"/>
    <w:rsid w:val="004B2EE3"/>
    <w:rsid w:val="004C1ACC"/>
    <w:rsid w:val="004C6531"/>
    <w:rsid w:val="004C7DF1"/>
    <w:rsid w:val="004D1350"/>
    <w:rsid w:val="004D2194"/>
    <w:rsid w:val="004D5D25"/>
    <w:rsid w:val="004D645C"/>
    <w:rsid w:val="004D69B1"/>
    <w:rsid w:val="004E089B"/>
    <w:rsid w:val="004E1AF9"/>
    <w:rsid w:val="004E2FAE"/>
    <w:rsid w:val="004E4E46"/>
    <w:rsid w:val="004E6FD9"/>
    <w:rsid w:val="004F60A2"/>
    <w:rsid w:val="004F73A0"/>
    <w:rsid w:val="005007BD"/>
    <w:rsid w:val="00502249"/>
    <w:rsid w:val="005056B8"/>
    <w:rsid w:val="00507CC2"/>
    <w:rsid w:val="005127B1"/>
    <w:rsid w:val="00516F0D"/>
    <w:rsid w:val="00522195"/>
    <w:rsid w:val="00522258"/>
    <w:rsid w:val="00536E91"/>
    <w:rsid w:val="00544CA7"/>
    <w:rsid w:val="00553B97"/>
    <w:rsid w:val="00554FCC"/>
    <w:rsid w:val="005600C8"/>
    <w:rsid w:val="00573C7B"/>
    <w:rsid w:val="00573FFF"/>
    <w:rsid w:val="005756A2"/>
    <w:rsid w:val="00575A3D"/>
    <w:rsid w:val="0057672C"/>
    <w:rsid w:val="005773C3"/>
    <w:rsid w:val="00577E55"/>
    <w:rsid w:val="005870DC"/>
    <w:rsid w:val="005930F9"/>
    <w:rsid w:val="0059495D"/>
    <w:rsid w:val="0059588D"/>
    <w:rsid w:val="005A0F63"/>
    <w:rsid w:val="005A32E2"/>
    <w:rsid w:val="005A4F5C"/>
    <w:rsid w:val="005A756D"/>
    <w:rsid w:val="005B0D41"/>
    <w:rsid w:val="005B17C4"/>
    <w:rsid w:val="005B2234"/>
    <w:rsid w:val="005B5869"/>
    <w:rsid w:val="005B6BA4"/>
    <w:rsid w:val="005C08D5"/>
    <w:rsid w:val="005C76FF"/>
    <w:rsid w:val="005D7CE9"/>
    <w:rsid w:val="005E0AFD"/>
    <w:rsid w:val="005E3426"/>
    <w:rsid w:val="005E3E23"/>
    <w:rsid w:val="005E7190"/>
    <w:rsid w:val="005F09E7"/>
    <w:rsid w:val="005F1AC1"/>
    <w:rsid w:val="005F1F18"/>
    <w:rsid w:val="005F25E1"/>
    <w:rsid w:val="005F4891"/>
    <w:rsid w:val="005F4B49"/>
    <w:rsid w:val="00604932"/>
    <w:rsid w:val="0060524D"/>
    <w:rsid w:val="0060582A"/>
    <w:rsid w:val="006114B7"/>
    <w:rsid w:val="006121FC"/>
    <w:rsid w:val="00616290"/>
    <w:rsid w:val="006322C3"/>
    <w:rsid w:val="00634CB2"/>
    <w:rsid w:val="006367CF"/>
    <w:rsid w:val="00644058"/>
    <w:rsid w:val="006455AE"/>
    <w:rsid w:val="006460F4"/>
    <w:rsid w:val="00647467"/>
    <w:rsid w:val="0065061A"/>
    <w:rsid w:val="00652E71"/>
    <w:rsid w:val="00653300"/>
    <w:rsid w:val="006538EE"/>
    <w:rsid w:val="00654844"/>
    <w:rsid w:val="006560EE"/>
    <w:rsid w:val="00656DFF"/>
    <w:rsid w:val="0066162B"/>
    <w:rsid w:val="0066372B"/>
    <w:rsid w:val="00664300"/>
    <w:rsid w:val="00675E70"/>
    <w:rsid w:val="00677198"/>
    <w:rsid w:val="00681152"/>
    <w:rsid w:val="006817FC"/>
    <w:rsid w:val="00681937"/>
    <w:rsid w:val="006872BE"/>
    <w:rsid w:val="00692D7C"/>
    <w:rsid w:val="006B0405"/>
    <w:rsid w:val="006B069B"/>
    <w:rsid w:val="006B1E5F"/>
    <w:rsid w:val="006B2C44"/>
    <w:rsid w:val="006B4179"/>
    <w:rsid w:val="006C15DC"/>
    <w:rsid w:val="006C68A7"/>
    <w:rsid w:val="006C7313"/>
    <w:rsid w:val="006D252E"/>
    <w:rsid w:val="006D2643"/>
    <w:rsid w:val="006D2D26"/>
    <w:rsid w:val="006D2F8A"/>
    <w:rsid w:val="006D35A9"/>
    <w:rsid w:val="006D42E0"/>
    <w:rsid w:val="006D4D9D"/>
    <w:rsid w:val="006E2A1D"/>
    <w:rsid w:val="006F120B"/>
    <w:rsid w:val="006F2B77"/>
    <w:rsid w:val="006F6B4A"/>
    <w:rsid w:val="007015AD"/>
    <w:rsid w:val="007018E9"/>
    <w:rsid w:val="00703D7C"/>
    <w:rsid w:val="00703E0F"/>
    <w:rsid w:val="00707E7C"/>
    <w:rsid w:val="007100B1"/>
    <w:rsid w:val="00711AA1"/>
    <w:rsid w:val="00712BD8"/>
    <w:rsid w:val="0071736C"/>
    <w:rsid w:val="007175EB"/>
    <w:rsid w:val="00717709"/>
    <w:rsid w:val="007200AD"/>
    <w:rsid w:val="00725C0A"/>
    <w:rsid w:val="0073477D"/>
    <w:rsid w:val="007402B6"/>
    <w:rsid w:val="0074627E"/>
    <w:rsid w:val="00746423"/>
    <w:rsid w:val="00747300"/>
    <w:rsid w:val="007525C6"/>
    <w:rsid w:val="00752934"/>
    <w:rsid w:val="007575B1"/>
    <w:rsid w:val="007626B4"/>
    <w:rsid w:val="007635D6"/>
    <w:rsid w:val="007637F0"/>
    <w:rsid w:val="00763D57"/>
    <w:rsid w:val="007647D9"/>
    <w:rsid w:val="00764D58"/>
    <w:rsid w:val="00764E44"/>
    <w:rsid w:val="007670F7"/>
    <w:rsid w:val="00771EDD"/>
    <w:rsid w:val="00773E4F"/>
    <w:rsid w:val="0077481C"/>
    <w:rsid w:val="007765A8"/>
    <w:rsid w:val="00777750"/>
    <w:rsid w:val="00780178"/>
    <w:rsid w:val="0078127A"/>
    <w:rsid w:val="0078336C"/>
    <w:rsid w:val="007854D1"/>
    <w:rsid w:val="00790DA1"/>
    <w:rsid w:val="007929BC"/>
    <w:rsid w:val="0079497E"/>
    <w:rsid w:val="00794CC8"/>
    <w:rsid w:val="007A582D"/>
    <w:rsid w:val="007B0762"/>
    <w:rsid w:val="007B261B"/>
    <w:rsid w:val="007B3E6A"/>
    <w:rsid w:val="007B451B"/>
    <w:rsid w:val="007B47DE"/>
    <w:rsid w:val="007B7803"/>
    <w:rsid w:val="007B791C"/>
    <w:rsid w:val="007C325D"/>
    <w:rsid w:val="007C498A"/>
    <w:rsid w:val="007C69FC"/>
    <w:rsid w:val="007D4141"/>
    <w:rsid w:val="007E08EB"/>
    <w:rsid w:val="007F3358"/>
    <w:rsid w:val="007F60AE"/>
    <w:rsid w:val="007F7467"/>
    <w:rsid w:val="0080347A"/>
    <w:rsid w:val="0080529A"/>
    <w:rsid w:val="008134F8"/>
    <w:rsid w:val="00816B87"/>
    <w:rsid w:val="00834DC1"/>
    <w:rsid w:val="00835100"/>
    <w:rsid w:val="0084209F"/>
    <w:rsid w:val="00846B14"/>
    <w:rsid w:val="008472A7"/>
    <w:rsid w:val="00850FE4"/>
    <w:rsid w:val="0085173E"/>
    <w:rsid w:val="00851C0C"/>
    <w:rsid w:val="00852C7D"/>
    <w:rsid w:val="008634B1"/>
    <w:rsid w:val="00864C8F"/>
    <w:rsid w:val="008659B1"/>
    <w:rsid w:val="00873B82"/>
    <w:rsid w:val="00874C51"/>
    <w:rsid w:val="00877CD7"/>
    <w:rsid w:val="00883D19"/>
    <w:rsid w:val="008852D1"/>
    <w:rsid w:val="00890502"/>
    <w:rsid w:val="008915C2"/>
    <w:rsid w:val="00891C1B"/>
    <w:rsid w:val="008A3A6A"/>
    <w:rsid w:val="008A4F5B"/>
    <w:rsid w:val="008A500E"/>
    <w:rsid w:val="008A6415"/>
    <w:rsid w:val="008B0875"/>
    <w:rsid w:val="008B505E"/>
    <w:rsid w:val="008B6A9D"/>
    <w:rsid w:val="008C0BBB"/>
    <w:rsid w:val="008C2A8B"/>
    <w:rsid w:val="008C2E0E"/>
    <w:rsid w:val="008C4354"/>
    <w:rsid w:val="008E154E"/>
    <w:rsid w:val="008E22E5"/>
    <w:rsid w:val="008E37C0"/>
    <w:rsid w:val="008F1555"/>
    <w:rsid w:val="008F580A"/>
    <w:rsid w:val="008F6A71"/>
    <w:rsid w:val="0090332E"/>
    <w:rsid w:val="009043DD"/>
    <w:rsid w:val="00910811"/>
    <w:rsid w:val="00910BA9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72EEC"/>
    <w:rsid w:val="009857D6"/>
    <w:rsid w:val="00986773"/>
    <w:rsid w:val="009878E9"/>
    <w:rsid w:val="00990E35"/>
    <w:rsid w:val="00997B72"/>
    <w:rsid w:val="009A3432"/>
    <w:rsid w:val="009A52CE"/>
    <w:rsid w:val="009A68C8"/>
    <w:rsid w:val="009B3312"/>
    <w:rsid w:val="009C23C1"/>
    <w:rsid w:val="009D2175"/>
    <w:rsid w:val="009D5EB4"/>
    <w:rsid w:val="009D6EDF"/>
    <w:rsid w:val="009E096A"/>
    <w:rsid w:val="009E4729"/>
    <w:rsid w:val="009F0100"/>
    <w:rsid w:val="009F0672"/>
    <w:rsid w:val="009F130A"/>
    <w:rsid w:val="009F1C4A"/>
    <w:rsid w:val="009F216D"/>
    <w:rsid w:val="009F345D"/>
    <w:rsid w:val="00A002AE"/>
    <w:rsid w:val="00A02868"/>
    <w:rsid w:val="00A032C9"/>
    <w:rsid w:val="00A035AC"/>
    <w:rsid w:val="00A03A46"/>
    <w:rsid w:val="00A04B6B"/>
    <w:rsid w:val="00A04F08"/>
    <w:rsid w:val="00A07D90"/>
    <w:rsid w:val="00A100FB"/>
    <w:rsid w:val="00A14476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0160"/>
    <w:rsid w:val="00A462B1"/>
    <w:rsid w:val="00A46693"/>
    <w:rsid w:val="00A525DD"/>
    <w:rsid w:val="00A5484C"/>
    <w:rsid w:val="00A5571B"/>
    <w:rsid w:val="00A64F0B"/>
    <w:rsid w:val="00A671AA"/>
    <w:rsid w:val="00A701BA"/>
    <w:rsid w:val="00A707E6"/>
    <w:rsid w:val="00A72F13"/>
    <w:rsid w:val="00A74934"/>
    <w:rsid w:val="00A75EDD"/>
    <w:rsid w:val="00A819E4"/>
    <w:rsid w:val="00A84243"/>
    <w:rsid w:val="00A84F88"/>
    <w:rsid w:val="00A853ED"/>
    <w:rsid w:val="00A90E1D"/>
    <w:rsid w:val="00A93A1B"/>
    <w:rsid w:val="00A9616A"/>
    <w:rsid w:val="00AA0D6F"/>
    <w:rsid w:val="00AA19EE"/>
    <w:rsid w:val="00AB4DD6"/>
    <w:rsid w:val="00AC0CA6"/>
    <w:rsid w:val="00AC423B"/>
    <w:rsid w:val="00AC4966"/>
    <w:rsid w:val="00AC56B4"/>
    <w:rsid w:val="00AC726C"/>
    <w:rsid w:val="00AD1694"/>
    <w:rsid w:val="00AD2664"/>
    <w:rsid w:val="00AD4F4C"/>
    <w:rsid w:val="00AD4F6A"/>
    <w:rsid w:val="00AD57BF"/>
    <w:rsid w:val="00AD69B2"/>
    <w:rsid w:val="00AD7825"/>
    <w:rsid w:val="00AE1E34"/>
    <w:rsid w:val="00AE3EE1"/>
    <w:rsid w:val="00AE7096"/>
    <w:rsid w:val="00AF15BE"/>
    <w:rsid w:val="00B00886"/>
    <w:rsid w:val="00B02D24"/>
    <w:rsid w:val="00B0325C"/>
    <w:rsid w:val="00B041CD"/>
    <w:rsid w:val="00B12B25"/>
    <w:rsid w:val="00B12B2E"/>
    <w:rsid w:val="00B1320F"/>
    <w:rsid w:val="00B21842"/>
    <w:rsid w:val="00B22D85"/>
    <w:rsid w:val="00B23DA3"/>
    <w:rsid w:val="00B26C40"/>
    <w:rsid w:val="00B27961"/>
    <w:rsid w:val="00B32E8B"/>
    <w:rsid w:val="00B35292"/>
    <w:rsid w:val="00B41894"/>
    <w:rsid w:val="00B43777"/>
    <w:rsid w:val="00B43E42"/>
    <w:rsid w:val="00B47CA0"/>
    <w:rsid w:val="00B524B9"/>
    <w:rsid w:val="00B57FEC"/>
    <w:rsid w:val="00B61232"/>
    <w:rsid w:val="00B61CB9"/>
    <w:rsid w:val="00B6301E"/>
    <w:rsid w:val="00B715CC"/>
    <w:rsid w:val="00B748CC"/>
    <w:rsid w:val="00B759D5"/>
    <w:rsid w:val="00B76911"/>
    <w:rsid w:val="00B76F7B"/>
    <w:rsid w:val="00B80A33"/>
    <w:rsid w:val="00B851DA"/>
    <w:rsid w:val="00B9057B"/>
    <w:rsid w:val="00B90770"/>
    <w:rsid w:val="00B92525"/>
    <w:rsid w:val="00B9300F"/>
    <w:rsid w:val="00B93041"/>
    <w:rsid w:val="00BA184D"/>
    <w:rsid w:val="00BA4581"/>
    <w:rsid w:val="00BA6FFE"/>
    <w:rsid w:val="00BA7C51"/>
    <w:rsid w:val="00BB1789"/>
    <w:rsid w:val="00BC407F"/>
    <w:rsid w:val="00BC50BF"/>
    <w:rsid w:val="00BD1D05"/>
    <w:rsid w:val="00BD4918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34CCC"/>
    <w:rsid w:val="00C431EB"/>
    <w:rsid w:val="00C43F59"/>
    <w:rsid w:val="00C46237"/>
    <w:rsid w:val="00C505A8"/>
    <w:rsid w:val="00C55C6D"/>
    <w:rsid w:val="00C57BAC"/>
    <w:rsid w:val="00C63005"/>
    <w:rsid w:val="00C668A0"/>
    <w:rsid w:val="00C675CB"/>
    <w:rsid w:val="00C70A12"/>
    <w:rsid w:val="00C7486F"/>
    <w:rsid w:val="00C74DF9"/>
    <w:rsid w:val="00C75EF1"/>
    <w:rsid w:val="00C765B8"/>
    <w:rsid w:val="00C76828"/>
    <w:rsid w:val="00C8152E"/>
    <w:rsid w:val="00C81576"/>
    <w:rsid w:val="00C842DF"/>
    <w:rsid w:val="00C8743F"/>
    <w:rsid w:val="00C87750"/>
    <w:rsid w:val="00C91562"/>
    <w:rsid w:val="00C93515"/>
    <w:rsid w:val="00C96D6E"/>
    <w:rsid w:val="00CA10C9"/>
    <w:rsid w:val="00CA423A"/>
    <w:rsid w:val="00CA59CF"/>
    <w:rsid w:val="00CB37BC"/>
    <w:rsid w:val="00CB4700"/>
    <w:rsid w:val="00CC4C28"/>
    <w:rsid w:val="00CC59BA"/>
    <w:rsid w:val="00CC6172"/>
    <w:rsid w:val="00CC7B47"/>
    <w:rsid w:val="00CD4A63"/>
    <w:rsid w:val="00CD5B62"/>
    <w:rsid w:val="00CE23BB"/>
    <w:rsid w:val="00CE44F2"/>
    <w:rsid w:val="00CF5777"/>
    <w:rsid w:val="00CF6997"/>
    <w:rsid w:val="00CF7A7D"/>
    <w:rsid w:val="00D10ACF"/>
    <w:rsid w:val="00D11A2A"/>
    <w:rsid w:val="00D14BAB"/>
    <w:rsid w:val="00D170DE"/>
    <w:rsid w:val="00D20C5D"/>
    <w:rsid w:val="00D20CC6"/>
    <w:rsid w:val="00D25610"/>
    <w:rsid w:val="00D26517"/>
    <w:rsid w:val="00D30DBA"/>
    <w:rsid w:val="00D41732"/>
    <w:rsid w:val="00D41878"/>
    <w:rsid w:val="00D42E7F"/>
    <w:rsid w:val="00D4486C"/>
    <w:rsid w:val="00D53C51"/>
    <w:rsid w:val="00D54405"/>
    <w:rsid w:val="00D55087"/>
    <w:rsid w:val="00D60529"/>
    <w:rsid w:val="00D60D98"/>
    <w:rsid w:val="00D62681"/>
    <w:rsid w:val="00D631DD"/>
    <w:rsid w:val="00D638C0"/>
    <w:rsid w:val="00D745C4"/>
    <w:rsid w:val="00D74F7C"/>
    <w:rsid w:val="00D7585F"/>
    <w:rsid w:val="00D85882"/>
    <w:rsid w:val="00D8739A"/>
    <w:rsid w:val="00D875A4"/>
    <w:rsid w:val="00D91C51"/>
    <w:rsid w:val="00D9447A"/>
    <w:rsid w:val="00D97D7C"/>
    <w:rsid w:val="00DA195E"/>
    <w:rsid w:val="00DA1D3A"/>
    <w:rsid w:val="00DA31AF"/>
    <w:rsid w:val="00DA3B62"/>
    <w:rsid w:val="00DB1A9F"/>
    <w:rsid w:val="00DB47E7"/>
    <w:rsid w:val="00DC43CA"/>
    <w:rsid w:val="00DC4B6E"/>
    <w:rsid w:val="00DC4DCD"/>
    <w:rsid w:val="00DC6A4F"/>
    <w:rsid w:val="00DD0D6C"/>
    <w:rsid w:val="00DD455E"/>
    <w:rsid w:val="00DD602F"/>
    <w:rsid w:val="00DD7525"/>
    <w:rsid w:val="00DD77B9"/>
    <w:rsid w:val="00DE0806"/>
    <w:rsid w:val="00DE6C29"/>
    <w:rsid w:val="00DF07C3"/>
    <w:rsid w:val="00DF1BC2"/>
    <w:rsid w:val="00E1203B"/>
    <w:rsid w:val="00E128A7"/>
    <w:rsid w:val="00E20F03"/>
    <w:rsid w:val="00E22226"/>
    <w:rsid w:val="00E24744"/>
    <w:rsid w:val="00E32FC2"/>
    <w:rsid w:val="00E34F94"/>
    <w:rsid w:val="00E406AA"/>
    <w:rsid w:val="00E42584"/>
    <w:rsid w:val="00E47E01"/>
    <w:rsid w:val="00E50B0A"/>
    <w:rsid w:val="00E6302E"/>
    <w:rsid w:val="00E64E53"/>
    <w:rsid w:val="00E66C2B"/>
    <w:rsid w:val="00E677EB"/>
    <w:rsid w:val="00E7239B"/>
    <w:rsid w:val="00E73550"/>
    <w:rsid w:val="00E801B2"/>
    <w:rsid w:val="00E97872"/>
    <w:rsid w:val="00EA1156"/>
    <w:rsid w:val="00EA54A4"/>
    <w:rsid w:val="00EA7B9C"/>
    <w:rsid w:val="00EB0620"/>
    <w:rsid w:val="00EB2F03"/>
    <w:rsid w:val="00EC52A2"/>
    <w:rsid w:val="00EC5B02"/>
    <w:rsid w:val="00ED0B1B"/>
    <w:rsid w:val="00ED434F"/>
    <w:rsid w:val="00ED49D9"/>
    <w:rsid w:val="00ED4EAE"/>
    <w:rsid w:val="00ED6EE3"/>
    <w:rsid w:val="00ED720B"/>
    <w:rsid w:val="00EE4806"/>
    <w:rsid w:val="00EF0FCD"/>
    <w:rsid w:val="00EF31CD"/>
    <w:rsid w:val="00EF3B9D"/>
    <w:rsid w:val="00EF5476"/>
    <w:rsid w:val="00F01000"/>
    <w:rsid w:val="00F075EA"/>
    <w:rsid w:val="00F11DD6"/>
    <w:rsid w:val="00F11EAC"/>
    <w:rsid w:val="00F17C6C"/>
    <w:rsid w:val="00F20A32"/>
    <w:rsid w:val="00F23027"/>
    <w:rsid w:val="00F23469"/>
    <w:rsid w:val="00F2769F"/>
    <w:rsid w:val="00F32E66"/>
    <w:rsid w:val="00F33A5B"/>
    <w:rsid w:val="00F476AC"/>
    <w:rsid w:val="00F5252E"/>
    <w:rsid w:val="00F52A91"/>
    <w:rsid w:val="00F53102"/>
    <w:rsid w:val="00F53588"/>
    <w:rsid w:val="00F55556"/>
    <w:rsid w:val="00F568EB"/>
    <w:rsid w:val="00F57924"/>
    <w:rsid w:val="00F62AAC"/>
    <w:rsid w:val="00F633A9"/>
    <w:rsid w:val="00F64FD8"/>
    <w:rsid w:val="00F6517E"/>
    <w:rsid w:val="00F65CD6"/>
    <w:rsid w:val="00F71DA3"/>
    <w:rsid w:val="00F73816"/>
    <w:rsid w:val="00F73EC5"/>
    <w:rsid w:val="00F76FC6"/>
    <w:rsid w:val="00F819EF"/>
    <w:rsid w:val="00F830B9"/>
    <w:rsid w:val="00F85186"/>
    <w:rsid w:val="00F87E2C"/>
    <w:rsid w:val="00FA1CB2"/>
    <w:rsid w:val="00FA3B8B"/>
    <w:rsid w:val="00FB72AE"/>
    <w:rsid w:val="00FC0F78"/>
    <w:rsid w:val="00FC2061"/>
    <w:rsid w:val="00FC32EA"/>
    <w:rsid w:val="00FC5662"/>
    <w:rsid w:val="00FD1E34"/>
    <w:rsid w:val="00FD380B"/>
    <w:rsid w:val="00FE2710"/>
    <w:rsid w:val="00FE3AEC"/>
    <w:rsid w:val="00FE4F26"/>
    <w:rsid w:val="00FE51D2"/>
    <w:rsid w:val="0F8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73B78-1161-44C6-80ED-5DAF3766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0529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6052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605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0529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D60529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D60529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D60529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D60529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D6052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D605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60529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D60529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D605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D60529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D60529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D6052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60529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D605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D60529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D605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605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60529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D6052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D60529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D6052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D605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D60529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D60529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D60529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052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D605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D60529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DA19-1E16-49AC-8F9B-0979594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199</Words>
  <Characters>5243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kirov</cp:lastModifiedBy>
  <cp:revision>2</cp:revision>
  <cp:lastPrinted>2026-05-19T09:18:00Z</cp:lastPrinted>
  <dcterms:created xsi:type="dcterms:W3CDTF">2026-05-27T07:14:00Z</dcterms:created>
  <dcterms:modified xsi:type="dcterms:W3CDTF">2026-05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